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DA196" w14:textId="586D78AA" w:rsidR="00271A43" w:rsidRPr="00271A43" w:rsidRDefault="00271A43" w:rsidP="00271A43">
      <w:pPr>
        <w:jc w:val="center"/>
        <w:rPr>
          <w:b/>
          <w:szCs w:val="24"/>
        </w:rPr>
      </w:pPr>
      <w:r w:rsidRPr="00271A43">
        <w:rPr>
          <w:b/>
          <w:szCs w:val="24"/>
        </w:rPr>
        <w:t>SUPPLEMENTARY MATERIAL</w:t>
      </w:r>
    </w:p>
    <w:p w14:paraId="544008F5" w14:textId="77777777" w:rsidR="00271A43" w:rsidRDefault="00271A43" w:rsidP="00271A43">
      <w:pPr>
        <w:jc w:val="center"/>
        <w:rPr>
          <w:szCs w:val="24"/>
        </w:rPr>
      </w:pPr>
      <w:r>
        <w:rPr>
          <w:szCs w:val="24"/>
        </w:rPr>
        <w:t>Appendix A</w:t>
      </w:r>
    </w:p>
    <w:p w14:paraId="37A48E7F" w14:textId="77777777" w:rsidR="00271A43" w:rsidRDefault="00271A43" w:rsidP="00271A43">
      <w:pPr>
        <w:jc w:val="center"/>
        <w:rPr>
          <w:szCs w:val="24"/>
        </w:rPr>
      </w:pPr>
      <w:r>
        <w:rPr>
          <w:szCs w:val="24"/>
        </w:rPr>
        <w:t>Population (2010), 2050-Projected Population, and Predicted Annual Property Loss (2016$), by Louisiana Parish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188"/>
        <w:gridCol w:w="1176"/>
        <w:gridCol w:w="1460"/>
        <w:gridCol w:w="1176"/>
        <w:gridCol w:w="1176"/>
        <w:gridCol w:w="1296"/>
      </w:tblGrid>
      <w:tr w:rsidR="00271A43" w:rsidRPr="003463A8" w14:paraId="7CCD00AE" w14:textId="77777777" w:rsidTr="0001503A">
        <w:trPr>
          <w:trHeight w:val="300"/>
        </w:trPr>
        <w:tc>
          <w:tcPr>
            <w:tcW w:w="1991" w:type="dxa"/>
            <w:vMerge w:val="restart"/>
            <w:shd w:val="clear" w:color="auto" w:fill="auto"/>
            <w:noWrap/>
            <w:vAlign w:val="center"/>
          </w:tcPr>
          <w:p w14:paraId="3EFB82C4" w14:textId="77777777" w:rsidR="00271A43" w:rsidRPr="003463A8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4" w:type="dxa"/>
            <w:gridSpan w:val="2"/>
            <w:shd w:val="clear" w:color="auto" w:fill="auto"/>
            <w:noWrap/>
            <w:vAlign w:val="center"/>
          </w:tcPr>
          <w:p w14:paraId="51D470DE" w14:textId="77777777" w:rsidR="00271A43" w:rsidRPr="003463A8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Population</w:t>
            </w:r>
          </w:p>
        </w:tc>
        <w:tc>
          <w:tcPr>
            <w:tcW w:w="5108" w:type="dxa"/>
            <w:gridSpan w:val="4"/>
            <w:shd w:val="clear" w:color="auto" w:fill="auto"/>
            <w:noWrap/>
            <w:vAlign w:val="center"/>
          </w:tcPr>
          <w:p w14:paraId="5DFAE26B" w14:textId="77777777" w:rsidR="00271A43" w:rsidRPr="003463A8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 xml:space="preserve">Projected Annual </w:t>
            </w:r>
            <w:r>
              <w:rPr>
                <w:rFonts w:ascii="Calibri" w:eastAsia="Times New Roman" w:hAnsi="Calibri" w:cs="Calibri"/>
                <w:color w:val="000000"/>
              </w:rPr>
              <w:t>Property</w:t>
            </w:r>
            <w:r w:rsidRPr="003463A8">
              <w:rPr>
                <w:rFonts w:ascii="Calibri" w:eastAsia="Times New Roman" w:hAnsi="Calibri" w:cs="Calibri"/>
                <w:color w:val="000000"/>
              </w:rPr>
              <w:t xml:space="preserve"> Loss in 20</w:t>
            </w:r>
            <w:r>
              <w:rPr>
                <w:rFonts w:ascii="Calibri" w:eastAsia="Times New Roman" w:hAnsi="Calibri" w:cs="Calibri"/>
                <w:color w:val="000000"/>
              </w:rPr>
              <w:t>50</w:t>
            </w:r>
            <w:r w:rsidRPr="003463A8">
              <w:rPr>
                <w:rFonts w:ascii="Calibri" w:eastAsia="Times New Roman" w:hAnsi="Calibri" w:cs="Calibri"/>
                <w:color w:val="000000"/>
              </w:rPr>
              <w:t xml:space="preserve"> (2016</w:t>
            </w: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3463A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271A43" w:rsidRPr="003463A8" w14:paraId="4F11E687" w14:textId="77777777" w:rsidTr="0001503A">
        <w:trPr>
          <w:trHeight w:val="300"/>
        </w:trPr>
        <w:tc>
          <w:tcPr>
            <w:tcW w:w="1991" w:type="dxa"/>
            <w:vMerge/>
            <w:shd w:val="clear" w:color="auto" w:fill="auto"/>
            <w:noWrap/>
            <w:vAlign w:val="center"/>
            <w:hideMark/>
          </w:tcPr>
          <w:p w14:paraId="5F9FFCEF" w14:textId="77777777" w:rsidR="00271A43" w:rsidRPr="003463A8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7B7420E" w14:textId="77777777" w:rsidR="00271A43" w:rsidRPr="003463A8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C6DD5C5" w14:textId="77777777" w:rsidR="00271A43" w:rsidRPr="003463A8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AED9BB" w14:textId="77777777" w:rsidR="00271A43" w:rsidRPr="003463A8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reme Cold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AE3BBD0" w14:textId="77777777" w:rsidR="00271A43" w:rsidRPr="003463A8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Hail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DA91572" w14:textId="77777777" w:rsidR="00271A43" w:rsidRPr="003463A8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Lightning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AA88C0F" w14:textId="77777777" w:rsidR="00271A43" w:rsidRPr="003463A8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Tornado</w:t>
            </w:r>
          </w:p>
        </w:tc>
      </w:tr>
      <w:tr w:rsidR="00BB4542" w:rsidRPr="003463A8" w14:paraId="4C89A1CA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CC5A307" w14:textId="0A83D5D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Acadi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50C498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61,77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36D1E1B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68,02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289A6C" w14:textId="54B96D8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32,25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CB8E5F2" w14:textId="22538E1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2,75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C5A3E0C" w14:textId="43FC6D1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1,01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D0B10A1" w14:textId="45F123E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,111,960 </w:t>
            </w:r>
          </w:p>
        </w:tc>
      </w:tr>
      <w:tr w:rsidR="00BB4542" w:rsidRPr="003463A8" w14:paraId="5A4C42A0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710B027" w14:textId="44302E3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642A5FB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5,76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5E6518C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31,02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D326A6" w14:textId="72CE338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210,77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27E9063" w14:textId="50E8031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,91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C75F6E4" w14:textId="7747DE7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7,66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48D42E6" w14:textId="1B2DE6C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37,724 </w:t>
            </w:r>
          </w:p>
        </w:tc>
      </w:tr>
      <w:tr w:rsidR="00BB4542" w:rsidRPr="003463A8" w14:paraId="664B6099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AA4E27F" w14:textId="525E7E8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Ascensi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291EAF7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07,21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2EFF4DA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83,29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9110FC" w14:textId="6B76551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899,36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A455974" w14:textId="7AAE081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38,25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185A309" w14:textId="28EA026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21,07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ECC7FB0" w14:textId="346A32E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501,619 </w:t>
            </w:r>
          </w:p>
        </w:tc>
      </w:tr>
      <w:tr w:rsidR="00BB4542" w:rsidRPr="003463A8" w14:paraId="7CB21706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4C5A95E" w14:textId="31E3B6F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Assumpti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DFF688B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3,42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A5A7DD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3,5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C9A05FB" w14:textId="61BDF7D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23,70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BE45176" w14:textId="0AB6704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5,49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1160FA2" w14:textId="22DA21E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22,86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66285C1" w14:textId="2553F2B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67,950 </w:t>
            </w:r>
          </w:p>
        </w:tc>
      </w:tr>
      <w:tr w:rsidR="00BB4542" w:rsidRPr="003463A8" w14:paraId="37B199B4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72A402F" w14:textId="37E557B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Avoyelle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AED206C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42,07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6017E70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41,20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5C7929" w14:textId="2A82362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55,46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0A0F800" w14:textId="68F55E9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8,23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A571D98" w14:textId="53297EB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39,91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B174B54" w14:textId="79EFBA7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51,564 </w:t>
            </w:r>
          </w:p>
        </w:tc>
      </w:tr>
      <w:tr w:rsidR="00BB4542" w:rsidRPr="003463A8" w14:paraId="5B826915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3624D1B" w14:textId="5348FC0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Beauregard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D34DFEC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35,65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07F35C7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45,04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3EF35A" w14:textId="75CD17F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277,28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90A9849" w14:textId="5D8F8DF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5,81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6812B7F" w14:textId="7829F9F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25,9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46E6E18" w14:textId="7D689CA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15,735 </w:t>
            </w:r>
          </w:p>
        </w:tc>
      </w:tr>
      <w:tr w:rsidR="00BB4542" w:rsidRPr="003463A8" w14:paraId="5F211759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50626B7" w14:textId="62EC80D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Bienvill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8081D63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4,35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A5C2FCF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1,58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A31807" w14:textId="4CD4D4F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305,03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4DD99E3" w14:textId="5F36C81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,15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4656F09" w14:textId="763E531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5,59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2617061" w14:textId="50076D9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84,681 </w:t>
            </w:r>
          </w:p>
        </w:tc>
      </w:tr>
      <w:tr w:rsidR="00BB4542" w:rsidRPr="003463A8" w14:paraId="2493CE7B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3899092" w14:textId="5AE5B5B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Bossi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F7BDF59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16,97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E34168C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87,95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51E20F" w14:textId="543C3A7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934,06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35A3430" w14:textId="06644CF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489,70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690EE01" w14:textId="00BF6AC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564,37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1076AAA" w14:textId="4A7107E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9,876,829 </w:t>
            </w:r>
          </w:p>
        </w:tc>
      </w:tr>
      <w:tr w:rsidR="00BB4542" w:rsidRPr="003463A8" w14:paraId="69FAAA98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5650C8A" w14:textId="797FE1A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Caddo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09EEB6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54,96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BB92C5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43,72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9E6538D" w14:textId="55CE82D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423,33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4203B89" w14:textId="672CBDD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227,13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398E584" w14:textId="2E0C175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40,8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BA9BE69" w14:textId="20E79D5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,169,140 </w:t>
            </w:r>
          </w:p>
        </w:tc>
      </w:tr>
      <w:tr w:rsidR="00BB4542" w:rsidRPr="003463A8" w14:paraId="6BC1E254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06F6B26" w14:textId="76D2E7A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Calcasieu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D6E7A27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92,76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25112D7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35,65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4CB8CB" w14:textId="41225FF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215,22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95A12CC" w14:textId="76EEF83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4,70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F8FE7C9" w14:textId="5127BAD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41,33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EBBF564" w14:textId="7C37E04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440,481 </w:t>
            </w:r>
          </w:p>
        </w:tc>
      </w:tr>
      <w:tr w:rsidR="00BB4542" w:rsidRPr="003463A8" w14:paraId="6C98DE7F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814AB07" w14:textId="110D3C4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Caldwel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BF1DE6C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0,13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8EE9586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9,3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3EB09AC" w14:textId="3A26F16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04,32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ADEFD13" w14:textId="32AF6E9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,74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79FA9D3" w14:textId="3491F70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1,11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3430161" w14:textId="5EBF6A6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89,373 </w:t>
            </w:r>
          </w:p>
        </w:tc>
      </w:tr>
      <w:tr w:rsidR="00BB4542" w:rsidRPr="003463A8" w14:paraId="38995000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F9C9C82" w14:textId="28FA80E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Camer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62CF021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6,83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505181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5,16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F7974EF" w14:textId="7C7FA47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70,13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187BB1C" w14:textId="71B65B3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71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F21E330" w14:textId="6A16567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7,29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2155CE2" w14:textId="76001D0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54,756 </w:t>
            </w:r>
          </w:p>
        </w:tc>
      </w:tr>
      <w:tr w:rsidR="00BB4542" w:rsidRPr="003463A8" w14:paraId="7A23B748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C9EDA40" w14:textId="4684F8A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Catahoul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527C9AE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0,40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270D89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8,0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E315A5E" w14:textId="3913EDC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78,66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6648F43" w14:textId="0040CD1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1,69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AD8AFEA" w14:textId="7BC98A7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7,53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5E19526" w14:textId="7DD2FDF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60,158 </w:t>
            </w:r>
          </w:p>
        </w:tc>
      </w:tr>
      <w:tr w:rsidR="00BB4542" w:rsidRPr="003463A8" w14:paraId="5F5657B0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473B3540" w14:textId="7BF54B1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Claiborn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576A7E6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7,19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413FF9D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5,88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E421ACD" w14:textId="0B747F3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386,92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90B128D" w14:textId="7D95E27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,73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8D36A2B" w14:textId="15D4682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3,21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19C96EA" w14:textId="10AD83D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49,958 </w:t>
            </w:r>
          </w:p>
        </w:tc>
      </w:tr>
      <w:tr w:rsidR="00BB4542" w:rsidRPr="003463A8" w14:paraId="3B313D45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E6EDC1F" w14:textId="3783E03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Concordi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DFF5B4A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0,82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85E1167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7,60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CE8F5C" w14:textId="4177554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95,25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E5E8853" w14:textId="61C6ECC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5,68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BA0B210" w14:textId="1654A4E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9,12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EDC0ED0" w14:textId="4847702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65,417 </w:t>
            </w:r>
          </w:p>
        </w:tc>
      </w:tr>
      <w:tr w:rsidR="00BB4542" w:rsidRPr="003463A8" w14:paraId="6346E7CD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B0855A2" w14:textId="292D558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De Soto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9CA1253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6,65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82DD857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8,45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D14172" w14:textId="0209278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213,91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3C882F6" w14:textId="5A1602D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2,76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E54FB51" w14:textId="363F209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2,14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D3A5E78" w14:textId="2ED34AA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500,526 </w:t>
            </w:r>
          </w:p>
        </w:tc>
      </w:tr>
      <w:tr w:rsidR="00BB4542" w:rsidRPr="003463A8" w14:paraId="2F102A6B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23784E1" w14:textId="33167DE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East Baton Roug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6F18AAD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440,17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B61C7A5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533,15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34D2A5" w14:textId="3ADF7FD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209,48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281C547" w14:textId="01F85C5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88,33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77A1D9F" w14:textId="5BDAE3C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271,02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2CF2020" w14:textId="7760E87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336,772 </w:t>
            </w:r>
          </w:p>
        </w:tc>
      </w:tr>
      <w:tr w:rsidR="00BB4542" w:rsidRPr="003463A8" w14:paraId="7CE2A69D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A380697" w14:textId="555D9FF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East Carrol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2619FC6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7,75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63B75BA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4,56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2031B8" w14:textId="146880C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57,74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8202ED2" w14:textId="5EF3B09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3,23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5B0F300" w14:textId="7362E1F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4,29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0671022" w14:textId="3384B14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52,945 </w:t>
            </w:r>
          </w:p>
        </w:tc>
      </w:tr>
      <w:tr w:rsidR="00BB4542" w:rsidRPr="003463A8" w14:paraId="2F2867F3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E1ED311" w14:textId="7BD3FAA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East Felician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F93FABC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0,26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B06C3AF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0,44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D8DCBB2" w14:textId="6689A88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01,44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3CC2B34" w14:textId="6AC95DA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4,25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AA244EE" w14:textId="0D97E62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57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E3B2C8A" w14:textId="1765618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8,123 </w:t>
            </w:r>
          </w:p>
        </w:tc>
      </w:tr>
      <w:tr w:rsidR="00BB4542" w:rsidRPr="003463A8" w14:paraId="43FDB23E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C28A97F" w14:textId="7795DCC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Evangelin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EFB4D4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33,98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9D02BA2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33,98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2269822" w14:textId="7BBB722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09,06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DA6FF41" w14:textId="675F6D2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2,37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A9B5594" w14:textId="5109E0D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3,20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42ED712" w14:textId="03032A8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36,946 </w:t>
            </w:r>
          </w:p>
        </w:tc>
      </w:tr>
      <w:tr w:rsidR="00BB4542" w:rsidRPr="003463A8" w14:paraId="02EE8EEE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6ABD328" w14:textId="0AEEDE1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Frankli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8D08F2E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0,76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411B60C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7,19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681B823" w14:textId="0CC4D9A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91,89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981DF05" w14:textId="4B0264D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9,33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655A785" w14:textId="1967A74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4,21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F0877F3" w14:textId="388A30A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2,545 </w:t>
            </w:r>
          </w:p>
        </w:tc>
      </w:tr>
      <w:tr w:rsidR="00BB4542" w:rsidRPr="003463A8" w14:paraId="555753F5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4EDF86F" w14:textId="01D4726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Gran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860881B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2,30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A522CC0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30,44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8BC3C0" w14:textId="3C2F2CD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228,26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5E17C49" w14:textId="7300462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3,05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669C6B3" w14:textId="6A18844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30,58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2F8941F" w14:textId="4998AB6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0,935 </w:t>
            </w:r>
          </w:p>
        </w:tc>
      </w:tr>
      <w:tr w:rsidR="00BB4542" w:rsidRPr="003463A8" w14:paraId="1E39E04A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23CD106" w14:textId="054C0FA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Iberi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22B7FB0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73,24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9CE58BC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81,31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2ED6F3" w14:textId="0FC13FF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48,20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BF8FA06" w14:textId="01C3D2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,58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99C988A" w14:textId="1E9B4E0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36,18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794B03C" w14:textId="470E24B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91,943 </w:t>
            </w:r>
          </w:p>
        </w:tc>
      </w:tr>
      <w:tr w:rsidR="00BB4542" w:rsidRPr="003463A8" w14:paraId="24E12D6C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D5E3F57" w14:textId="43D5E03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lastRenderedPageBreak/>
              <w:t>Ibervill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3B0B8E3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33,38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DB18C7E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33,8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F67A82D" w14:textId="0016A03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66,04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6AB7720" w14:textId="3FFCB61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4,44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B05E9FB" w14:textId="5D09669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4,09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CEE167B" w14:textId="4CB1AA1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34,425 </w:t>
            </w:r>
          </w:p>
        </w:tc>
      </w:tr>
      <w:tr w:rsidR="00BB4542" w:rsidRPr="003463A8" w14:paraId="210AFE3D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D985FAC" w14:textId="4ECD93C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Jacks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99B48B7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6,27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5415871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4,98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EAB739" w14:textId="4C8BF5D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325,25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583ED30" w14:textId="76C9058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,45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12EF7FF" w14:textId="5CF7E04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6,40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1ECB5E5" w14:textId="2C636C4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42,750 </w:t>
            </w:r>
          </w:p>
        </w:tc>
      </w:tr>
      <w:tr w:rsidR="00BB4542" w:rsidRPr="003463A8" w14:paraId="2A25702D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DC8414D" w14:textId="05EF541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Jeffers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67E0A5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432,55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C5F0CCF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409,89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57B484E" w14:textId="67A4DF8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63,81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591896A" w14:textId="6D4EE3C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39,45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B518060" w14:textId="5A23CD3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23,08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0B6A6AF" w14:textId="2A85251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388,374 </w:t>
            </w:r>
          </w:p>
        </w:tc>
      </w:tr>
      <w:tr w:rsidR="00BB4542" w:rsidRPr="003463A8" w14:paraId="6C283DF6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94D37B3" w14:textId="07CCD39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Jefferson Davi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25EC790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31,59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91AAAC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30,9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F15F7AB" w14:textId="4683086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43,78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8CB4C7E" w14:textId="36927E7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2,01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A422A81" w14:textId="7476664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25,47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765818F" w14:textId="7D3F333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368,542 </w:t>
            </w:r>
          </w:p>
        </w:tc>
      </w:tr>
      <w:tr w:rsidR="00BB4542" w:rsidRPr="003463A8" w14:paraId="05F1C40D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EDDFF9A" w14:textId="6B585EB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Lafayett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5A38CE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21,57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E60C76A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365,40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1CF1D61" w14:textId="7F00673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465,82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1A6CD0E" w14:textId="02A9888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3,88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715827B" w14:textId="67ED81C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90,79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F3B6DD7" w14:textId="1D995A5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,124,549 </w:t>
            </w:r>
          </w:p>
        </w:tc>
      </w:tr>
      <w:tr w:rsidR="00BB4542" w:rsidRPr="003463A8" w14:paraId="37970443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6FACC43" w14:textId="5862169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Lafourch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E7B0040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96,31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FC59641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14,08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2210F4" w14:textId="088491C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87,35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7F15C93" w14:textId="69A7F8D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8,09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1793783" w14:textId="4367B6B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7,75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2537AB3" w14:textId="7CD8B92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33,514 </w:t>
            </w:r>
          </w:p>
        </w:tc>
      </w:tr>
      <w:tr w:rsidR="00BB4542" w:rsidRPr="003463A8" w14:paraId="225AFF7D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78B5302" w14:textId="4FE4825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La Sall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6FC574E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4,89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9AE3489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2,9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B224682" w14:textId="0BB2B7C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99,82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CF7C1CB" w14:textId="74E97EA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2,84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7D2570C" w14:textId="5B0EAE0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0,70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B623A15" w14:textId="5D37EA8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04,654 </w:t>
            </w:r>
          </w:p>
        </w:tc>
      </w:tr>
      <w:tr w:rsidR="00BB4542" w:rsidRPr="003463A8" w14:paraId="23AE916B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808194E" w14:textId="6BFF7D2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Lincol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9BF9656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46,73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5F72248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55,85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4EAF11C" w14:textId="7EE2480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605,11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430878E" w14:textId="67B9A4E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0,70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4CD17E5" w14:textId="0A17B44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7,82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B1A86B4" w14:textId="4A6C68E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04,961 </w:t>
            </w:r>
          </w:p>
        </w:tc>
      </w:tr>
      <w:tr w:rsidR="00BB4542" w:rsidRPr="003463A8" w14:paraId="051EF9D9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B0D6A2B" w14:textId="1424A0D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Livingst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CAEEB95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28,02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D90859F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319,46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632470" w14:textId="6C4B7ED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,034,62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279CA4E" w14:textId="21A7792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45,15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5530892" w14:textId="3632A6F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,989,4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D7CBB02" w14:textId="503BD8A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341,825 </w:t>
            </w:r>
          </w:p>
        </w:tc>
      </w:tr>
      <w:tr w:rsidR="00BB4542" w:rsidRPr="003463A8" w14:paraId="38EE8B6B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0639D34" w14:textId="3B71875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Madis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8927D2D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2,09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6D9046A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8,52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E8AFA8C" w14:textId="48A2E38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69,48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4BAB4DC" w14:textId="6205691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6,47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9B93A42" w14:textId="59DB73A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51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1FCC3C0" w14:textId="52F00A6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580,379 </w:t>
            </w:r>
          </w:p>
        </w:tc>
      </w:tr>
      <w:tr w:rsidR="00BB4542" w:rsidRPr="003463A8" w14:paraId="68734D2F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2676C93" w14:textId="6B62E88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Morehous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4BD2209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7,97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6CF9CEC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0,13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C3C18F" w14:textId="12B1126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93,59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1E54ACA" w14:textId="5590BD4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51,58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472F7EF" w14:textId="000F1C7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,13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99E496B" w14:textId="5EC4EA8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48,572 </w:t>
            </w:r>
          </w:p>
        </w:tc>
      </w:tr>
      <w:tr w:rsidR="00BB4542" w:rsidRPr="003463A8" w14:paraId="767EC864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A64F092" w14:textId="754FB50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Natchitoche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D6DEB79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39,56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CEF8A5F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38,53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9C63D0" w14:textId="0875605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11,58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6ADDB6E" w14:textId="170E90D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8,48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6C805FE" w14:textId="1822E78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7,55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29AC4DB" w14:textId="0E17C5D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19,947 </w:t>
            </w:r>
          </w:p>
        </w:tc>
      </w:tr>
      <w:tr w:rsidR="00BB4542" w:rsidRPr="003463A8" w14:paraId="177D9A12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8DAA56D" w14:textId="5534877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Orlean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7094599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343,82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9BFFA4A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309,93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4F1BE87" w14:textId="0D18827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49,02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9270C20" w14:textId="07B9CFD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4,95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A08DB41" w14:textId="401C2B5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1,19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0D005DD" w14:textId="13B8AE0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17,698 </w:t>
            </w:r>
          </w:p>
        </w:tc>
      </w:tr>
      <w:tr w:rsidR="00BB4542" w:rsidRPr="003463A8" w14:paraId="5E158883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488C7383" w14:textId="747A545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Ouachit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F3853A9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53,72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EEE69E3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70,69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610E18" w14:textId="110CB15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469,65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5668663" w14:textId="7CD2538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88,92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93E4B5F" w14:textId="2F6849D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21,25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5DE5953" w14:textId="4EE4981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64,729 </w:t>
            </w:r>
          </w:p>
        </w:tc>
      </w:tr>
      <w:tr w:rsidR="00BB4542" w:rsidRPr="003463A8" w14:paraId="1BA6C978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B22EEBD" w14:textId="51848D4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Plaquemine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62DD11C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3,04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6BBC9CF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1,29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D39CB3E" w14:textId="675D6C9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85,55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D36B01C" w14:textId="5C7F3FB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5,02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60F10EB" w14:textId="621A189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,12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B08CCD4" w14:textId="1E2F195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4,779 </w:t>
            </w:r>
          </w:p>
        </w:tc>
      </w:tr>
      <w:tr w:rsidR="00BB4542" w:rsidRPr="003463A8" w14:paraId="1F947494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88BBC29" w14:textId="1A76F05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Pointe Coupe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3BE5A3E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2,80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898E533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0,65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9DA5DA" w14:textId="05AD819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36,22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6F06B3F" w14:textId="2251A5C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9,24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04F1B91" w14:textId="42DE044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,93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5E14EB0" w14:textId="5A56187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65,077 </w:t>
            </w:r>
          </w:p>
        </w:tc>
      </w:tr>
      <w:tr w:rsidR="00BB4542" w:rsidRPr="003463A8" w14:paraId="2D3E3FF7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D4925EA" w14:textId="362D3C7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Rapide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A4034D0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31,61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C36C8E2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26,89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C55E37" w14:textId="701D222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64,74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ABC5532" w14:textId="2059E22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3,55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61D4A9D" w14:textId="230A57A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7,64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CC42EA5" w14:textId="5ED163E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79,519 </w:t>
            </w:r>
          </w:p>
        </w:tc>
      </w:tr>
      <w:tr w:rsidR="00BB4542" w:rsidRPr="003463A8" w14:paraId="577653C4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4828C045" w14:textId="00FCCF5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Red Riv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E64F33A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9,09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1D3E1F1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7,2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8FCDA5" w14:textId="5574ED4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38,08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FD0E66A" w14:textId="257718F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,30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C24688A" w14:textId="7E45697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,56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BCB75E3" w14:textId="47EBB77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4,747 </w:t>
            </w:r>
          </w:p>
        </w:tc>
      </w:tr>
      <w:tr w:rsidR="00BB4542" w:rsidRPr="003463A8" w14:paraId="04888A86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17858EC" w14:textId="3FB1584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Richland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0F843F5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0,72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F53C8F9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8,73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51D06D" w14:textId="2BB4A34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03,57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9B5A284" w14:textId="4D46579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4,53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8286F48" w14:textId="65FFD9A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4,95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241E205" w14:textId="234E081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31,553 </w:t>
            </w:r>
          </w:p>
        </w:tc>
      </w:tr>
      <w:tr w:rsidR="00BB4542" w:rsidRPr="003463A8" w14:paraId="2DC8B226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536ECB5" w14:textId="4B0101B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Sabin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7238DCF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4,23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A03FE91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2,89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649B547" w14:textId="1D6BED7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45,08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4BC2BE6" w14:textId="09BA947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5,99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1ECFEDA" w14:textId="687787C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3,51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BF9EB68" w14:textId="4CA0F0A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62,336 </w:t>
            </w:r>
          </w:p>
        </w:tc>
      </w:tr>
      <w:tr w:rsidR="00BB4542" w:rsidRPr="003463A8" w14:paraId="19124F99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7672C95" w14:textId="55CD227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S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3463A8">
              <w:rPr>
                <w:rFonts w:ascii="Calibri" w:eastAsia="Times New Roman" w:hAnsi="Calibri" w:cs="Calibri"/>
                <w:color w:val="000000"/>
              </w:rPr>
              <w:t xml:space="preserve"> Bernard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C25FC4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35,89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84B6FA7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60,17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07474B" w14:textId="5A68439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527,21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F46B1D6" w14:textId="487E742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3,79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6210AF4" w14:textId="2FBD2BE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,96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CADF80F" w14:textId="074B40D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7,561 </w:t>
            </w:r>
          </w:p>
        </w:tc>
      </w:tr>
      <w:tr w:rsidR="00BB4542" w:rsidRPr="003463A8" w14:paraId="0673B9A2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E847134" w14:textId="2D98375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. </w:t>
            </w:r>
            <w:r w:rsidRPr="003463A8">
              <w:rPr>
                <w:rFonts w:ascii="Calibri" w:eastAsia="Times New Roman" w:hAnsi="Calibri" w:cs="Calibri"/>
                <w:color w:val="000000"/>
              </w:rPr>
              <w:t>Charle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9F7C2D0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52,78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0F98731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75,92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FC456A3" w14:textId="280AA38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,161,77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A3CA461" w14:textId="718FA2F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31,86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37AC5B3" w14:textId="5B58BA2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25,08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7FF412A" w14:textId="75E9987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45,525 </w:t>
            </w:r>
          </w:p>
        </w:tc>
      </w:tr>
      <w:tr w:rsidR="00BB4542" w:rsidRPr="003463A8" w14:paraId="6FED565C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0A5395F" w14:textId="16508D3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. </w:t>
            </w:r>
            <w:r w:rsidRPr="003463A8">
              <w:rPr>
                <w:rFonts w:ascii="Calibri" w:eastAsia="Times New Roman" w:hAnsi="Calibri" w:cs="Calibri"/>
                <w:color w:val="000000"/>
              </w:rPr>
              <w:t>Helen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D96A9DB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1,20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7FF272E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1,81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8EC37D" w14:textId="3815A52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538,17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9EE5998" w14:textId="383DCD0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1,09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7EFE520" w14:textId="2C448FE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,68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935CC5A" w14:textId="5D50E5E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30,000 </w:t>
            </w:r>
          </w:p>
        </w:tc>
      </w:tr>
      <w:tr w:rsidR="00BB4542" w:rsidRPr="003463A8" w14:paraId="4833A066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F16F410" w14:textId="17397FE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. </w:t>
            </w:r>
            <w:r w:rsidRPr="003463A8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E9E18B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2,10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22673DB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1,53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8375075" w14:textId="64258C9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494,76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D165F51" w14:textId="308C94B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0,14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E53637D" w14:textId="4F9EB76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42,09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01CB409" w14:textId="16EF8CF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5,177 </w:t>
            </w:r>
          </w:p>
        </w:tc>
      </w:tr>
      <w:tr w:rsidR="00BB4542" w:rsidRPr="003463A8" w14:paraId="1E8EFB4F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F9D4ECE" w14:textId="7BC55B14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. </w:t>
            </w:r>
            <w:r w:rsidRPr="003463A8">
              <w:rPr>
                <w:rFonts w:ascii="Calibri" w:eastAsia="Times New Roman" w:hAnsi="Calibri" w:cs="Calibri"/>
                <w:color w:val="000000"/>
              </w:rPr>
              <w:t>John the Baptis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0E5284D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45,92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247E85E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62,73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BAA2230" w14:textId="5FC6C5F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,191,05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8EE3C37" w14:textId="6C96716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26,67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6890457" w14:textId="2543B7F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3,23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17848D6" w14:textId="31F5D9A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,149,319 </w:t>
            </w:r>
          </w:p>
        </w:tc>
      </w:tr>
      <w:tr w:rsidR="00BB4542" w:rsidRPr="003463A8" w14:paraId="1972A36F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E4BB6B3" w14:textId="6812E51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. </w:t>
            </w:r>
            <w:r w:rsidRPr="003463A8">
              <w:rPr>
                <w:rFonts w:ascii="Calibri" w:eastAsia="Times New Roman" w:hAnsi="Calibri" w:cs="Calibri"/>
                <w:color w:val="000000"/>
              </w:rPr>
              <w:t>Landr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9ACE949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83,38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97E83E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81,77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5968AA8" w14:textId="1DBBDD6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463,89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B523E27" w14:textId="77B3AF8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,71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D272009" w14:textId="777D084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1,98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1049FC9" w14:textId="12B4734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59,169 </w:t>
            </w:r>
          </w:p>
        </w:tc>
      </w:tr>
      <w:tr w:rsidR="00BB4542" w:rsidRPr="003463A8" w14:paraId="2E3037E5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DF4A2C1" w14:textId="271FC06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. </w:t>
            </w:r>
            <w:r w:rsidRPr="003463A8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D14A041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52,16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B54A4CB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70,18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942EF04" w14:textId="66FB427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978,82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7D83C41" w14:textId="3ACEA88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3,64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D8C4E40" w14:textId="06FBF1E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85,71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AA2AF69" w14:textId="0A7BC3A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08,809 </w:t>
            </w:r>
          </w:p>
        </w:tc>
      </w:tr>
      <w:tr w:rsidR="00BB4542" w:rsidRPr="003463A8" w14:paraId="50BBCCAD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ADD237D" w14:textId="76768B1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. </w:t>
            </w:r>
            <w:r w:rsidRPr="003463A8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0A716F9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54,65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52940E0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41,74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AAA92DD" w14:textId="3135799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311,11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CD0F8B0" w14:textId="4315B71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3,93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7E12798" w14:textId="3C5DFCF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5,51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3B8B9C7" w14:textId="7CBF7F4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4,680 </w:t>
            </w:r>
          </w:p>
        </w:tc>
      </w:tr>
      <w:tr w:rsidR="00BB4542" w:rsidRPr="003463A8" w14:paraId="0516A74E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4FA7EA54" w14:textId="1E60F2A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. </w:t>
            </w:r>
            <w:r w:rsidRPr="003463A8">
              <w:rPr>
                <w:rFonts w:ascii="Calibri" w:eastAsia="Times New Roman" w:hAnsi="Calibri" w:cs="Calibri"/>
                <w:color w:val="000000"/>
              </w:rPr>
              <w:t>Tamman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7D57E6A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33,74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45FA9E8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568,85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5061DCB" w14:textId="002CE53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4,022,94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6B1DFE6" w14:textId="4485713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816,83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0E72470" w14:textId="2CC40AE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28,27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E6DCB21" w14:textId="77E362C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863,045 </w:t>
            </w:r>
          </w:p>
        </w:tc>
      </w:tr>
      <w:tr w:rsidR="00BB4542" w:rsidRPr="003463A8" w14:paraId="0B03BBDB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11D079E" w14:textId="71B4327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Tangipaho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1BA1FA6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21,09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C5D08AF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05,9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22F232" w14:textId="608161A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323,90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FB25316" w14:textId="463CD1D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22,81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72A548D" w14:textId="56EA29C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99,12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DFA6BBA" w14:textId="705237E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336,035 </w:t>
            </w:r>
          </w:p>
        </w:tc>
      </w:tr>
      <w:tr w:rsidR="00BB4542" w:rsidRPr="003463A8" w14:paraId="1B0BCCE9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94A68A6" w14:textId="23C0D07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Tensa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69D629A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5,25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EDC6D8E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,74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63E8F4" w14:textId="3BC4CC2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35,77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8ECC8F5" w14:textId="28C1F69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8,41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EE6438E" w14:textId="6A7E928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3,11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2BA95A6" w14:textId="14C96EB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70,783 </w:t>
            </w:r>
          </w:p>
        </w:tc>
      </w:tr>
      <w:tr w:rsidR="00BB4542" w:rsidRPr="003463A8" w14:paraId="07514143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EC0C4B0" w14:textId="30320A4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lastRenderedPageBreak/>
              <w:t>Terrebonn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44656B3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11,86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978E4CD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31,94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EE42CB" w14:textId="109F632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96,75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8855A09" w14:textId="598BE42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7,75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EDBE182" w14:textId="4D4D305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32,42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4673B0E" w14:textId="2545165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426,535 </w:t>
            </w:r>
          </w:p>
        </w:tc>
      </w:tr>
      <w:tr w:rsidR="00BB4542" w:rsidRPr="003463A8" w14:paraId="4F93C667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3414B28" w14:textId="57FC56B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Uni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AED10A1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2,72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3A3B4D3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3,95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5CCF4D" w14:textId="5F87CB6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471,52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589B635" w14:textId="614FCF7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3,07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F1FE533" w14:textId="6A2A10E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5,96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5A8961E" w14:textId="6AD8071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99,579 </w:t>
            </w:r>
          </w:p>
        </w:tc>
      </w:tr>
      <w:tr w:rsidR="00BB4542" w:rsidRPr="003463A8" w14:paraId="552103D7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32F3E86" w14:textId="3B9A92D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Vermili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67E841A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57,99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E9EC929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72,0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982380" w14:textId="200FE28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74,269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396DE35" w14:textId="7B65326F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8,28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DD788FE" w14:textId="42F5B5D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22,53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0AF6E23" w14:textId="674E5B9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354,932 </w:t>
            </w:r>
          </w:p>
        </w:tc>
      </w:tr>
      <w:tr w:rsidR="00BB4542" w:rsidRPr="003463A8" w14:paraId="1262E475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E9D21C0" w14:textId="0E809D4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Vern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D24AA01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52,33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29AA788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48,17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219C49B" w14:textId="11332B3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85,05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1982AA0" w14:textId="713C7BA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6,52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5A81E6E" w14:textId="0CB080EA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6,97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DA447CA" w14:textId="6A4E43F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52,131 </w:t>
            </w:r>
          </w:p>
        </w:tc>
      </w:tr>
      <w:tr w:rsidR="00BB4542" w:rsidRPr="003463A8" w14:paraId="7B63C313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6E30855" w14:textId="17499F6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EC3AF0B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47,16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341F371A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49,68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C91AEE6" w14:textId="2F90A56E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10,92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BEF67D9" w14:textId="0930A20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5,08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A6FD5CF" w14:textId="17A343E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9,33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F6A4849" w14:textId="6D71038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51,097 </w:t>
            </w:r>
          </w:p>
        </w:tc>
      </w:tr>
      <w:tr w:rsidR="00BB4542" w:rsidRPr="003463A8" w14:paraId="307A2602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D3FB6B3" w14:textId="5C6BCBA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Webst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050C22D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41,207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5360752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36,4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4C3BFDD" w14:textId="30F2CF6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370,10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4A44A6B" w14:textId="2D50A83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4,09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DC7A923" w14:textId="703008C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13,16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FB07B61" w14:textId="7DCD79C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65,536 </w:t>
            </w:r>
          </w:p>
        </w:tc>
      </w:tr>
      <w:tr w:rsidR="00BB4542" w:rsidRPr="003463A8" w14:paraId="413C6483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910F89C" w14:textId="4826DBA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West Baton Roug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B1E695C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23,78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8BCF5D1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33,4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2F3574" w14:textId="75983F8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980,90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2229DE1" w14:textId="7EC9324C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8,43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50F6216" w14:textId="768DAB71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2,28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A3292F4" w14:textId="33F713E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71,050 </w:t>
            </w:r>
          </w:p>
        </w:tc>
      </w:tr>
      <w:tr w:rsidR="00BB4542" w:rsidRPr="003463A8" w14:paraId="069E1D5A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44E8C3E4" w14:textId="049D1CD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West Carrol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0AFD48D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1,60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479ED14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9,81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488F986" w14:textId="1630FAF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11,52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5D95AAE" w14:textId="79659BA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0,27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E78863F" w14:textId="7DDCF4D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69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0C31233" w14:textId="20A9DBC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75,649 </w:t>
            </w:r>
          </w:p>
        </w:tc>
      </w:tr>
      <w:tr w:rsidR="00BB4542" w:rsidRPr="003463A8" w14:paraId="3AA2E1AC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AD8ABAE" w14:textId="48E73499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West Felician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53F35EF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5,625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504F840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20,07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AB494B3" w14:textId="45F984F5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162,61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CB994FC" w14:textId="7B24A18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1,60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69547FC" w14:textId="601CD7F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2,63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7F7707B" w14:textId="4D955E4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33,497 </w:t>
            </w:r>
          </w:p>
        </w:tc>
      </w:tr>
      <w:tr w:rsidR="00BB4542" w:rsidRPr="003463A8" w14:paraId="70BAF8C3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5B845CC" w14:textId="03E3393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Win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95A736E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15,31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E0B385F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72DF">
              <w:t>12,53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F7E868E" w14:textId="2B541FD8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79,73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3FCBAC0" w14:textId="6EF6B7B3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2,618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194FDF7" w14:textId="2ECA098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8,53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BDFB8A3" w14:textId="17DC50D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173,174 </w:t>
            </w:r>
          </w:p>
        </w:tc>
      </w:tr>
      <w:tr w:rsidR="00BB4542" w:rsidRPr="003463A8" w14:paraId="0D7129B2" w14:textId="77777777" w:rsidTr="0001503A">
        <w:trPr>
          <w:trHeight w:val="300"/>
        </w:trPr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4FE64FD8" w14:textId="784ACA66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Total Los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191E6D0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63A8">
              <w:rPr>
                <w:rFonts w:ascii="Calibri" w:eastAsia="Times New Roman" w:hAnsi="Calibri" w:cs="Calibri"/>
                <w:color w:val="000000"/>
              </w:rPr>
              <w:t>4,533,37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5508F21" w14:textId="77777777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5DC6">
              <w:t>5,741,04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E8FCF76" w14:textId="0C9260AB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591">
              <w:t>23,222,95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E16BFFA" w14:textId="3B1D8480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75EC">
              <w:t>2,488,456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9CFB90E" w14:textId="67458A82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425C">
              <w:t>4,311,37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0FB22C2" w14:textId="71DF90FD" w:rsidR="00BB4542" w:rsidRPr="003463A8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A08">
              <w:t xml:space="preserve">24,344,292 </w:t>
            </w:r>
          </w:p>
        </w:tc>
      </w:tr>
    </w:tbl>
    <w:p w14:paraId="49595480" w14:textId="77777777" w:rsidR="00271A43" w:rsidRDefault="00271A43" w:rsidP="00271A43">
      <w:pPr>
        <w:rPr>
          <w:szCs w:val="24"/>
        </w:rPr>
      </w:pPr>
    </w:p>
    <w:p w14:paraId="030B8D3E" w14:textId="77777777" w:rsidR="00271A43" w:rsidRDefault="00271A43" w:rsidP="00271A43">
      <w:pPr>
        <w:jc w:val="center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Appendix B</w:t>
      </w:r>
    </w:p>
    <w:p w14:paraId="6D3635B9" w14:textId="77777777" w:rsidR="00271A43" w:rsidRDefault="00271A43" w:rsidP="00271A43">
      <w:pPr>
        <w:jc w:val="center"/>
        <w:rPr>
          <w:szCs w:val="24"/>
        </w:rPr>
      </w:pPr>
      <w:r>
        <w:rPr>
          <w:szCs w:val="24"/>
        </w:rPr>
        <w:t>Historical (1960</w:t>
      </w:r>
      <w:r>
        <w:rPr>
          <w:rFonts w:cstheme="minorHAnsi"/>
          <w:szCs w:val="24"/>
        </w:rPr>
        <w:t>─</w:t>
      </w:r>
      <w:r>
        <w:rPr>
          <w:szCs w:val="24"/>
        </w:rPr>
        <w:t>2016) and 2050 Predicted Per Capita Property Loss (2016$), by Louisiana Parish.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907"/>
        <w:gridCol w:w="878"/>
        <w:gridCol w:w="936"/>
        <w:gridCol w:w="907"/>
        <w:gridCol w:w="907"/>
        <w:gridCol w:w="907"/>
        <w:gridCol w:w="907"/>
        <w:gridCol w:w="907"/>
      </w:tblGrid>
      <w:tr w:rsidR="00271A43" w:rsidRPr="00C14A24" w14:paraId="3C52CAC6" w14:textId="77777777" w:rsidTr="0001503A">
        <w:trPr>
          <w:trHeight w:val="300"/>
        </w:trPr>
        <w:tc>
          <w:tcPr>
            <w:tcW w:w="1900" w:type="dxa"/>
            <w:vMerge w:val="restart"/>
            <w:vAlign w:val="center"/>
          </w:tcPr>
          <w:p w14:paraId="53B7EEDF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ish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5253CABC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Extreme Cold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3957372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Hail</w:t>
            </w:r>
          </w:p>
        </w:tc>
        <w:tc>
          <w:tcPr>
            <w:tcW w:w="1814" w:type="dxa"/>
            <w:gridSpan w:val="2"/>
            <w:shd w:val="clear" w:color="auto" w:fill="auto"/>
            <w:noWrap/>
            <w:vAlign w:val="center"/>
          </w:tcPr>
          <w:p w14:paraId="477AE4DC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Lightning</w:t>
            </w:r>
          </w:p>
        </w:tc>
        <w:tc>
          <w:tcPr>
            <w:tcW w:w="1814" w:type="dxa"/>
            <w:gridSpan w:val="2"/>
            <w:shd w:val="clear" w:color="auto" w:fill="auto"/>
            <w:noWrap/>
            <w:vAlign w:val="center"/>
          </w:tcPr>
          <w:p w14:paraId="50AA9CEB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Tornado</w:t>
            </w:r>
          </w:p>
        </w:tc>
      </w:tr>
      <w:tr w:rsidR="00271A43" w:rsidRPr="00C14A24" w14:paraId="11061929" w14:textId="77777777" w:rsidTr="0001503A">
        <w:trPr>
          <w:trHeight w:val="300"/>
        </w:trPr>
        <w:tc>
          <w:tcPr>
            <w:tcW w:w="1900" w:type="dxa"/>
            <w:vMerge/>
            <w:vAlign w:val="center"/>
            <w:hideMark/>
          </w:tcPr>
          <w:p w14:paraId="4F39DAE1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98ED87B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His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813D25A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20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B79C7A6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His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9ECF601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205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2A6883D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His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9C55A03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205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31AF45D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His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C1D745D" w14:textId="77777777" w:rsidR="00271A43" w:rsidRPr="00C14A24" w:rsidRDefault="00271A43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2050</w:t>
            </w:r>
          </w:p>
        </w:tc>
      </w:tr>
      <w:tr w:rsidR="00BB4542" w:rsidRPr="00C14A24" w14:paraId="5F5D337E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1FFF9A9" w14:textId="5EF8A0E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Acadi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41991F9" w14:textId="4DE2177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2.0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401E589" w14:textId="75AAF5F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.9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7CF77B5" w14:textId="3AABC8D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D304AC5" w14:textId="6B45E47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0B156AF" w14:textId="735A475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1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E575FCC" w14:textId="6970226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1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903086C" w14:textId="0DE5D4F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4.8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46705FA" w14:textId="4527DD0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6.35</w:t>
            </w:r>
          </w:p>
        </w:tc>
      </w:tr>
      <w:tr w:rsidR="00BB4542" w:rsidRPr="00C14A24" w14:paraId="1DDE439E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58D434A" w14:textId="18A2B60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75B318A" w14:textId="2556179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7.2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0887C29" w14:textId="72D4372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6.7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F10027D" w14:textId="5255971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43C6E32" w14:textId="3891E37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D5C4683" w14:textId="4FCFEFB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5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809DAF8" w14:textId="772D4FF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5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D222B98" w14:textId="2061D84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1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2EF3558" w14:textId="64B2E6F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22</w:t>
            </w:r>
          </w:p>
        </w:tc>
      </w:tr>
      <w:tr w:rsidR="00BB4542" w:rsidRPr="00C14A24" w14:paraId="2021638E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2D4C549" w14:textId="242475A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Ascensio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7A166E5" w14:textId="3E52B2D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3.3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5F55641" w14:textId="05A4F08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3.1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FFAC725" w14:textId="23AB300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2B68D83" w14:textId="795E21A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05FC7D5" w14:textId="2B3D1A5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3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5823049" w14:textId="622786F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4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E834EA9" w14:textId="2170AC8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6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E6DAA0D" w14:textId="7A96D2B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77</w:t>
            </w:r>
          </w:p>
        </w:tc>
      </w:tr>
      <w:tr w:rsidR="00BB4542" w:rsidRPr="00C14A24" w14:paraId="71A4B627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BF50638" w14:textId="395E8DD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Assumptio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1FC5EB2" w14:textId="071E880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5.6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9C9B007" w14:textId="395459D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5.2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972BC76" w14:textId="74067D6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2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1B4AC05" w14:textId="380556B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2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B381BA6" w14:textId="3FDBBDC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8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289955B" w14:textId="6C0BA62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9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333AD2F" w14:textId="15F2D90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2.6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087B7D9" w14:textId="207BA7F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2.89</w:t>
            </w:r>
          </w:p>
        </w:tc>
      </w:tr>
      <w:tr w:rsidR="00BB4542" w:rsidRPr="00C14A24" w14:paraId="229CD73F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6ECEA75" w14:textId="0FC7055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Avoyelle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9EB6C49" w14:textId="42E6CBA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4.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7A607EF" w14:textId="2B2080B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3.7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78B2660" w14:textId="18F7CB2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4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04C26D0" w14:textId="7539274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4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479CFCD" w14:textId="2CA4AAA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8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025EE4D" w14:textId="4433BD2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9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A33B925" w14:textId="0FED78D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1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D528A9F" w14:textId="2442600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25</w:t>
            </w:r>
          </w:p>
        </w:tc>
      </w:tr>
      <w:tr w:rsidR="00BB4542" w:rsidRPr="00C14A24" w14:paraId="2AFE824B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5FA4B6C" w14:textId="762A9C0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Beauregard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E2C6FA3" w14:textId="216A805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6.5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9C38E5E" w14:textId="0DC9C83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6.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E3970EF" w14:textId="1111EA0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CAE50ED" w14:textId="774CBDE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6634E3F" w14:textId="561F18B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5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ABD7890" w14:textId="0203383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5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1C7168F" w14:textId="5090376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4.3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DB95BAA" w14:textId="47AA1E5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4.79</w:t>
            </w:r>
          </w:p>
        </w:tc>
      </w:tr>
      <w:tr w:rsidR="00BB4542" w:rsidRPr="00C14A24" w14:paraId="524B6EA5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0D9428E" w14:textId="2649986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Bienvill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9DAE3C1" w14:textId="645B021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27.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D60365C" w14:textId="126C0A5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26.3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F124531" w14:textId="55D496B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AF5622E" w14:textId="57A7141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2C488CE" w14:textId="3FBBA5B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1.2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8C117AF" w14:textId="1CD1C0D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1.3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2B66E09" w14:textId="35DEC92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4.4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BA84AD4" w14:textId="3ED78BA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5.94</w:t>
            </w:r>
          </w:p>
        </w:tc>
      </w:tr>
      <w:tr w:rsidR="00BB4542" w:rsidRPr="00C14A24" w14:paraId="20969987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2E0A2A8" w14:textId="7AFD413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Bossier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ECCE464" w14:textId="6E14444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5.2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562B69B" w14:textId="1A8C38C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4.9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7042FE6" w14:textId="1069F96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2.8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6AE715A" w14:textId="4C912A6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2.6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D3F91FE" w14:textId="78155AC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2.7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AD08056" w14:textId="66498E6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3.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BD82C86" w14:textId="2EE962D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47.7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F30DCE2" w14:textId="4A81558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52.55</w:t>
            </w:r>
          </w:p>
        </w:tc>
      </w:tr>
      <w:tr w:rsidR="00BB4542" w:rsidRPr="00C14A24" w14:paraId="13D99850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C8C9833" w14:textId="6617648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Caddo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8B7B34B" w14:textId="5EBBE9B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.8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A662B1F" w14:textId="6A014BF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.7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C912D29" w14:textId="4ECB6D8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1.0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87E631F" w14:textId="6D360CD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9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3AD8550" w14:textId="4D9684E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1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2E01B03" w14:textId="227600D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1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A7930D5" w14:textId="240C01C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4.3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653470E" w14:textId="7BAD849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4.80</w:t>
            </w:r>
          </w:p>
        </w:tc>
      </w:tr>
      <w:tr w:rsidR="00BB4542" w:rsidRPr="00C14A24" w14:paraId="048DEF2B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DB4FFB2" w14:textId="57C845B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Calcasieu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3C1FFD8" w14:textId="4AC559E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0.9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480D372" w14:textId="10167E8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0.9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D3C64F3" w14:textId="4A01072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0F9A261" w14:textId="247CB55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3D756DB" w14:textId="5F45B7B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1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72BCD86" w14:textId="10A539D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1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6786FD7" w14:textId="2DA9224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7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5673CA3" w14:textId="4C9505F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87</w:t>
            </w:r>
          </w:p>
        </w:tc>
      </w:tr>
      <w:tr w:rsidR="00BB4542" w:rsidRPr="00C14A24" w14:paraId="0E9CEC13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41CEFB4" w14:textId="376133F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Caldwell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524B73C" w14:textId="1BBE158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1.8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C9679C0" w14:textId="664B9F1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1.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3C98574" w14:textId="7E2271F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2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51190A6" w14:textId="0A7C122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DE72485" w14:textId="54D1968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1.0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770D1AA" w14:textId="07884E2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1.1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E284E4E" w14:textId="132BD05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8.7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B510797" w14:textId="12E56C9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9.58</w:t>
            </w:r>
          </w:p>
        </w:tc>
      </w:tr>
      <w:tr w:rsidR="00BB4542" w:rsidRPr="00C14A24" w14:paraId="70EFF1A6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5193B91" w14:textId="6B09034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Camero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40EF907" w14:textId="0683601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4.4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D7442BA" w14:textId="7909B1D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3.5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030DAD3" w14:textId="03F83F0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D4790DF" w14:textId="6596B2C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D8D61AE" w14:textId="61546D5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1.2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3E8F933" w14:textId="7EF319D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1.4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BACDAB8" w14:textId="4F331D4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9.6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14F795E" w14:textId="76F7146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0.61</w:t>
            </w:r>
          </w:p>
        </w:tc>
      </w:tr>
      <w:tr w:rsidR="00BB4542" w:rsidRPr="00C14A24" w14:paraId="0C6EB919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01659BA" w14:textId="1DAB6F5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Catahoul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47D081E" w14:textId="7FD72EB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0.4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BAD2EAE" w14:textId="7D28781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9.8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DE4A37F" w14:textId="149451E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1.6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7613A9E" w14:textId="1916669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1.4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812A66C" w14:textId="0B6A11F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8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E877411" w14:textId="7F3ED35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9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D7CB3AD" w14:textId="283DADE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6.8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405C54C" w14:textId="614665B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7.49</w:t>
            </w:r>
          </w:p>
        </w:tc>
      </w:tr>
      <w:tr w:rsidR="00BB4542" w:rsidRPr="00C14A24" w14:paraId="492B0A41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EBFA84F" w14:textId="4F1A94F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Claiborn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9A8A953" w14:textId="0536FB1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25.9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674D210" w14:textId="294B4CD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24.3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AAB5B6C" w14:textId="48CEAEE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ADF0D23" w14:textId="3C1826D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A07B575" w14:textId="0595C61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1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4C916C2" w14:textId="5DDC3F1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2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17ACE5E" w14:textId="656DF33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4.3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F4BC755" w14:textId="4618108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5.74</w:t>
            </w:r>
          </w:p>
        </w:tc>
      </w:tr>
      <w:tr w:rsidR="00BB4542" w:rsidRPr="00C14A24" w14:paraId="73535FC8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3353B8E" w14:textId="23DF69C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Concordi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C3A6530" w14:textId="243E971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5.7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748E1E3" w14:textId="1037CA0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5.4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20EC09E" w14:textId="474DC1D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3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B00509B" w14:textId="0D11118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3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62110AB" w14:textId="62DAD83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4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D89391B" w14:textId="00A4895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5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4607123" w14:textId="4335E1F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3.3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2E12B9F" w14:textId="052B8BC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3.72</w:t>
            </w:r>
          </w:p>
        </w:tc>
      </w:tr>
      <w:tr w:rsidR="00BB4542" w:rsidRPr="00C14A24" w14:paraId="3106B12B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08E6082" w14:textId="0AC7677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De Soto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11947F2" w14:textId="729DAFD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7.9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1E9FE42" w14:textId="2670FDC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7.5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8CC00AC" w14:textId="57C4168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5428007" w14:textId="18A0259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3367990" w14:textId="52CEB35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BE26E2B" w14:textId="5EC33E9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8A92DD4" w14:textId="0344F7D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5.9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D4FFF6C" w14:textId="07E54D9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7.59</w:t>
            </w:r>
          </w:p>
        </w:tc>
      </w:tr>
      <w:tr w:rsidR="00BB4542" w:rsidRPr="00C14A24" w14:paraId="22210FC4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8C79DDA" w14:textId="6D1BE2E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East Baton Roug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CFFAF3A" w14:textId="02DEB38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0.4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7F227A7" w14:textId="349A6E2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0.3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FE7F480" w14:textId="238054C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09BD39A" w14:textId="0D41C10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5119395" w14:textId="2E979FE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4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E57B6C2" w14:textId="09DE6A1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5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60B2571" w14:textId="3499A46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5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4A8285B" w14:textId="0545541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0.63</w:t>
            </w:r>
          </w:p>
        </w:tc>
      </w:tr>
      <w:tr w:rsidR="00BB4542" w:rsidRPr="00C14A24" w14:paraId="4112A978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9668A79" w14:textId="5631E05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East Carroll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DDB2D9C" w14:textId="4FB7F18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3.4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C71717D" w14:textId="5EBA064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2.6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71BD4FA" w14:textId="218FFF7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7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1C64B5E" w14:textId="2C48C6C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7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F46391A" w14:textId="7EFFC4B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8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4098046" w14:textId="352AB8A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9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B8AD180" w14:textId="42FB01F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0.5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793EDB2" w14:textId="3286262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1.60</w:t>
            </w:r>
          </w:p>
        </w:tc>
      </w:tr>
      <w:tr w:rsidR="00BB4542" w:rsidRPr="00C14A24" w14:paraId="7F0827B7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3FC3857" w14:textId="5DB14B5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East Felician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E0A099D" w14:textId="5F72C1C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5.2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21FCC16" w14:textId="50816CD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4.9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8E5522A" w14:textId="1039B47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2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08DFDDC" w14:textId="10CC5DA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2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250AA47" w14:textId="0B32445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BA138F6" w14:textId="227366B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3132708" w14:textId="4038300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8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0CD4CCD" w14:textId="46985E0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0.89</w:t>
            </w:r>
          </w:p>
        </w:tc>
      </w:tr>
      <w:tr w:rsidR="00BB4542" w:rsidRPr="00C14A24" w14:paraId="7D639F70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6E8901D" w14:textId="7ADD700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Evangelin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2ED9375" w14:textId="5E5D182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3.4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F3ED122" w14:textId="34754F1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3.2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7E9F931" w14:textId="1366F50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6099FBF" w14:textId="6FD3BE3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A423F26" w14:textId="2934997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3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A7D69B2" w14:textId="61F1776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3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84CCA26" w14:textId="077F65B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3.6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4F3F0A4" w14:textId="3D6E048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4.03</w:t>
            </w:r>
          </w:p>
        </w:tc>
      </w:tr>
      <w:tr w:rsidR="00BB4542" w:rsidRPr="00C14A24" w14:paraId="4E6202A2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1E8800C" w14:textId="77E285C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Frankli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F855001" w14:textId="40AFBFB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5.6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85B3C1C" w14:textId="315A130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5.3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F1DE0DB" w14:textId="679843E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1.2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847ED80" w14:textId="5771479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1.1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A6F2D54" w14:textId="2FD4237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7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62AC395" w14:textId="7860EA6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8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19E23B0" w14:textId="390EA79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1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ACBFAD2" w14:textId="02407B6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31</w:t>
            </w:r>
          </w:p>
        </w:tc>
      </w:tr>
      <w:tr w:rsidR="00BB4542" w:rsidRPr="00C14A24" w14:paraId="431F05A0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10BF179" w14:textId="5D9997F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Grant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23B62A8" w14:textId="7ECB5B6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7.9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B44AD9C" w14:textId="5A7DC28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7.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4C506B3" w14:textId="259D870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59ED061" w14:textId="2752997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8ACDA6D" w14:textId="26D58C3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9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A44627C" w14:textId="6970359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1.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C83158D" w14:textId="10C4395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6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BDE8848" w14:textId="52D7CE5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0.69</w:t>
            </w:r>
          </w:p>
        </w:tc>
      </w:tr>
      <w:tr w:rsidR="00BB4542" w:rsidRPr="00C14A24" w14:paraId="411DB5E8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827B24E" w14:textId="61E74AD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Iberi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5F01262" w14:textId="7DACD54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.9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5FE0E59" w14:textId="6A7E52F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.8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E793085" w14:textId="0B41AFA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A471D08" w14:textId="71FCCFB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5319706" w14:textId="0ABA94B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4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A7B6FDC" w14:textId="32E7676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4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C7F2AFB" w14:textId="7277969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2.1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5A0B3C7" w14:textId="70D9F2F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2.36</w:t>
            </w:r>
          </w:p>
        </w:tc>
      </w:tr>
      <w:tr w:rsidR="00BB4542" w:rsidRPr="00C14A24" w14:paraId="1776E703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BD84C3D" w14:textId="7F535E2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Ibervill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3F19A87" w14:textId="744A667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5.2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6C1E2C5" w14:textId="6549A56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4.9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7255C1B" w14:textId="555AD62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F4B6F05" w14:textId="18D6746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BEEEC49" w14:textId="763D66C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1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7EB5B5A" w14:textId="2C9C5FF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1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B1C5353" w14:textId="061B779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9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8B589DE" w14:textId="66C8311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02</w:t>
            </w:r>
          </w:p>
        </w:tc>
      </w:tr>
      <w:tr w:rsidR="00BB4542" w:rsidRPr="00C14A24" w14:paraId="7110578C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7891E01" w14:textId="57683DC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Jackso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250E3E0" w14:textId="29108A5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23.0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4430E93" w14:textId="7A97E18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21.7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B92DD2B" w14:textId="2FB4D60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C3B8434" w14:textId="4783DBD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24B809A" w14:textId="2895359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3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5917941" w14:textId="7F350EE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4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8E555E8" w14:textId="3189D79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2.5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11D6DF6" w14:textId="101F7DC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2.85</w:t>
            </w:r>
          </w:p>
        </w:tc>
      </w:tr>
      <w:tr w:rsidR="00BB4542" w:rsidRPr="00C14A24" w14:paraId="192645E8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AFB8641" w14:textId="431A0AF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Jefferso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E5A30C6" w14:textId="2328828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0.4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50DE882" w14:textId="6423281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0.4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19D8F22" w14:textId="33C6C28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3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488BEE7" w14:textId="6B22187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3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D107C8E" w14:textId="1610D85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C874F37" w14:textId="1F4805B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DF6E617" w14:textId="29108A0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8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3E5FCF6" w14:textId="7A8C507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0.95</w:t>
            </w:r>
          </w:p>
        </w:tc>
      </w:tr>
      <w:tr w:rsidR="00BB4542" w:rsidRPr="00C14A24" w14:paraId="21CD835E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C549545" w14:textId="4B2CC1D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lastRenderedPageBreak/>
              <w:t>Jefferson Davi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3EF568E" w14:textId="73F7ACD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4.9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FD83B03" w14:textId="7FAF66A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4.6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55CA91E" w14:textId="070158A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ED0EB97" w14:textId="59B2C5A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FEAFE43" w14:textId="3A54657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7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529144C" w14:textId="52C6487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8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3FC9E25" w14:textId="1BD8130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0.8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D4BD8EB" w14:textId="4B5F5DD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1.92</w:t>
            </w:r>
          </w:p>
        </w:tc>
      </w:tr>
      <w:tr w:rsidR="00BB4542" w:rsidRPr="00C14A24" w14:paraId="2839F211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4357860" w14:textId="185F2B5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Lafayett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257E2CC" w14:textId="24A000E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.3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0A4A9D7" w14:textId="2950A60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.2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8146F27" w14:textId="15FDD57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2F9010A" w14:textId="45F2692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5A99641" w14:textId="7FB7F45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4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5F6093D" w14:textId="4F25E09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5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ACD60E4" w14:textId="7B26984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2.8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40B1539" w14:textId="12AC292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3.08</w:t>
            </w:r>
          </w:p>
        </w:tc>
      </w:tr>
      <w:tr w:rsidR="00BB4542" w:rsidRPr="00C14A24" w14:paraId="1DE58DD8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2083F28" w14:textId="312077A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Lafourch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16BB83A" w14:textId="71B32C0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.7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C87429E" w14:textId="01AC321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.6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C136E0F" w14:textId="4609EBB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071F3F2" w14:textId="05A51CD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EA82AC3" w14:textId="2A4FF53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47D35E3" w14:textId="587E1C2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2890989" w14:textId="790B360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8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E3FBA93" w14:textId="3E254C7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2.05</w:t>
            </w:r>
          </w:p>
        </w:tc>
      </w:tr>
      <w:tr w:rsidR="00BB4542" w:rsidRPr="00C14A24" w14:paraId="450026DB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A7F5570" w14:textId="4E257D4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La Sall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1FD657B" w14:textId="37F25C0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8.2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12AF794" w14:textId="67C21FC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7.7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8689EB6" w14:textId="1D4948C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2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09DA3EF" w14:textId="1F7A5C2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2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AA6B16A" w14:textId="342D234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7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7F0DBB7" w14:textId="42AFF51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8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E29DBC4" w14:textId="735B904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4.3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6E0B157" w14:textId="1ABB1B2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5.80</w:t>
            </w:r>
          </w:p>
        </w:tc>
      </w:tr>
      <w:tr w:rsidR="00BB4542" w:rsidRPr="00C14A24" w14:paraId="481D21CA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1DF67A4" w14:textId="5F58B82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Lincol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297CE60" w14:textId="170EABD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1.5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4D523DF" w14:textId="28E277A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0.8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FCE0A8A" w14:textId="1314E56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2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E771299" w14:textId="23B1B94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9112F7B" w14:textId="741D7AE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2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357487D" w14:textId="2A0022B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3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684D633" w14:textId="6241A99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7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11A46DB" w14:textId="0C12F1A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88</w:t>
            </w:r>
          </w:p>
        </w:tc>
      </w:tr>
      <w:tr w:rsidR="00BB4542" w:rsidRPr="00C14A24" w14:paraId="34B5785D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0A6213F" w14:textId="7EFB54F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Livingsto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0561FB7" w14:textId="4DCD3C3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3.4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30B814E" w14:textId="558B7AF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3.2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B6C4E4D" w14:textId="62FA55E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504A5F4" w14:textId="38BDC9B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E5F7482" w14:textId="63F0730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5.6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F05642A" w14:textId="1A79D5E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6.2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CE056EE" w14:textId="4F10744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9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573C0BA" w14:textId="454ACFA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07</w:t>
            </w:r>
          </w:p>
        </w:tc>
      </w:tr>
      <w:tr w:rsidR="00BB4542" w:rsidRPr="00C14A24" w14:paraId="064026BA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0D744A1" w14:textId="5B378BD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Madiso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D709AD8" w14:textId="620DAC3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8.6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3F13FCF" w14:textId="41946C5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8.1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929E542" w14:textId="760CD51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2.1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74CCE99" w14:textId="6558AA6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1.9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89E9135" w14:textId="158D13F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6357EFD" w14:textId="6044DF6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D55767E" w14:textId="4D3C1E8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61.8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2AF9DA8" w14:textId="166B26C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68.06</w:t>
            </w:r>
          </w:p>
        </w:tc>
      </w:tr>
      <w:tr w:rsidR="00BB4542" w:rsidRPr="00C14A24" w14:paraId="33D5EF11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61A683D" w14:textId="7FC22A6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Morehous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E1DCE9E" w14:textId="27BACFE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4.9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88C50CC" w14:textId="44C661D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4.6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A04944D" w14:textId="09A4C3F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2.8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CBA20EB" w14:textId="10FF619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2.5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B8DB421" w14:textId="304F4C1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644513F" w14:textId="6D27330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5EDB015" w14:textId="13DE36A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2.1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A88F96F" w14:textId="4EE2FEF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2.41</w:t>
            </w:r>
          </w:p>
        </w:tc>
      </w:tr>
      <w:tr w:rsidR="00BB4542" w:rsidRPr="00C14A24" w14:paraId="2DE205A1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1412D8D" w14:textId="6A12D70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Natchitoche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C7D53EA" w14:textId="755CAF0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3.0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F08FBBE" w14:textId="7FB2D90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2.9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6AE89A7" w14:textId="0B3D0B1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2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0E3BF82" w14:textId="3FDFE6B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2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C36B12C" w14:textId="0BA4025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4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937C1BF" w14:textId="2DFB362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4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B109148" w14:textId="1959288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5.1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5A24947" w14:textId="0C74528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5.71</w:t>
            </w:r>
          </w:p>
        </w:tc>
      </w:tr>
      <w:tr w:rsidR="00BB4542" w:rsidRPr="00C14A24" w14:paraId="350C0D87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2FECD59" w14:textId="7C741A0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Orlean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418C3B3" w14:textId="658FDC1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0.1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51860E1" w14:textId="5AFA40C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0.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34949B7" w14:textId="4D9412D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D9DD13E" w14:textId="44A4C32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A70F03E" w14:textId="7FDFE70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9BD679E" w14:textId="4BAF611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23D0438" w14:textId="222CB64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3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9D7C0CC" w14:textId="285A86F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0.38</w:t>
            </w:r>
          </w:p>
        </w:tc>
      </w:tr>
      <w:tr w:rsidR="00BB4542" w:rsidRPr="00C14A24" w14:paraId="4E31D203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A6FCF75" w14:textId="035CD55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Ouachit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E76860F" w14:textId="33F9315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2.9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401BD06" w14:textId="79E593A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2.7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1BD6547" w14:textId="775DE2A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1.2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9E2FCF5" w14:textId="67CD060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1.1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40F0445" w14:textId="3F6DCB0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1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F23868F" w14:textId="7213C9F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1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0EDFE55" w14:textId="7C38594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8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542C94F" w14:textId="18C4FFF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0.97</w:t>
            </w:r>
          </w:p>
        </w:tc>
      </w:tr>
      <w:tr w:rsidR="00BB4542" w:rsidRPr="00C14A24" w14:paraId="3E80DCC6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8528FA9" w14:textId="7064C03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Plaquemine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25E26AD" w14:textId="589B4E4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4.2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0FEA459" w14:textId="5916436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4.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3F3BA95" w14:textId="4624587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2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849AE36" w14:textId="7B63118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2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DAD1D6B" w14:textId="22A4D77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54E5681" w14:textId="28E9CAB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9597B64" w14:textId="2C129EF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0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8DF6DB7" w14:textId="6168D3A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16</w:t>
            </w:r>
          </w:p>
        </w:tc>
      </w:tr>
      <w:tr w:rsidR="00BB4542" w:rsidRPr="00C14A24" w14:paraId="20679430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0A262DB" w14:textId="1215156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Pointe Coupe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0B75DFA" w14:textId="0D8B8AE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7.0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59D0162" w14:textId="3D5D6BD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6.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34AE3F7" w14:textId="43FF8E8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5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B1872FD" w14:textId="3E0B559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4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4004235" w14:textId="53E044F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8F8AD1E" w14:textId="5DC1DAB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71624C7" w14:textId="70F19B4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2.8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78DA7B5" w14:textId="7FDE5D4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3.15</w:t>
            </w:r>
          </w:p>
        </w:tc>
      </w:tr>
      <w:tr w:rsidR="00BB4542" w:rsidRPr="00C14A24" w14:paraId="2028CD24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0ACA937" w14:textId="46AA7F1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Rapide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AE46A2A" w14:textId="10ADB4C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.3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7C99629" w14:textId="72FD087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.3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B9298FB" w14:textId="703B873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203B938" w14:textId="36BF20B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3E53943" w14:textId="5D5727A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1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BD2A7B7" w14:textId="739938B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1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B79094D" w14:textId="58209DE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2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D667F27" w14:textId="7656FC1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41</w:t>
            </w:r>
          </w:p>
        </w:tc>
      </w:tr>
      <w:tr w:rsidR="00BB4542" w:rsidRPr="00C14A24" w14:paraId="1DC8CD52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852ACFA" w14:textId="025D456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Red River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6C2D6EC" w14:textId="0211CF4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20.2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BBC0F5A" w14:textId="0049B73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9.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8A5ADA9" w14:textId="2706FD2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2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7040E8D" w14:textId="522A537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1AF0F1D" w14:textId="3CD0124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2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3E3A7D9" w14:textId="155A342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2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FAB0147" w14:textId="408F16B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8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E5CEBA5" w14:textId="4C66D81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2.03</w:t>
            </w:r>
          </w:p>
        </w:tc>
      </w:tr>
      <w:tr w:rsidR="00BB4542" w:rsidRPr="00C14A24" w14:paraId="17A58C99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B7974FE" w14:textId="51D9B6F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Richland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D8A0293" w14:textId="207E0A3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5.8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291941F" w14:textId="1E5A712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5.5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5EC577B" w14:textId="0EB33C6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8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6E4EB03" w14:textId="0D2142D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7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718D06A" w14:textId="500D080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2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E007C28" w14:textId="1EF9753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2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3A7B192" w14:textId="6312B12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5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353F9DF" w14:textId="5F23B7E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68</w:t>
            </w:r>
          </w:p>
        </w:tc>
      </w:tr>
      <w:tr w:rsidR="00BB4542" w:rsidRPr="00C14A24" w14:paraId="14C2EBD7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50F7FFB" w14:textId="4DACF92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Sabin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EAD9513" w14:textId="7854023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6.7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43CF263" w14:textId="49E6199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6.3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12B9CCE" w14:textId="1B70FB2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2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12B4056" w14:textId="585F77E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2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34FF13F" w14:textId="6186F0D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5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CE6B4BC" w14:textId="10D25CD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5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9B068A4" w14:textId="7140A42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2.4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FAB2BF9" w14:textId="57E67CA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2.72</w:t>
            </w:r>
          </w:p>
        </w:tc>
      </w:tr>
      <w:tr w:rsidR="00BB4542" w:rsidRPr="00C14A24" w14:paraId="363246D7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4DE5EAA" w14:textId="7F655FF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St. Bernard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1E26525" w14:textId="40480E1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9.3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54EF78F" w14:textId="275288B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8.7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17C0EDA" w14:textId="24548D7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2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F529C3C" w14:textId="5AC3905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2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F4077DF" w14:textId="1B84C3A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7438A31" w14:textId="4F52AF0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5194E05" w14:textId="3211F68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4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6D2F5F4" w14:textId="762ADE4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0.46</w:t>
            </w:r>
          </w:p>
        </w:tc>
      </w:tr>
      <w:tr w:rsidR="00BB4542" w:rsidRPr="00C14A24" w14:paraId="504FDD06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1D47E99" w14:textId="25C8AEE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St. Charle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0097AEB" w14:textId="659EFA3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6.2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6BD39D9" w14:textId="1EF25D3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5.3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46127AE" w14:textId="52EEA7C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4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E3BFCA1" w14:textId="28A82C6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4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E576BBB" w14:textId="56BB54F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3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ACCA419" w14:textId="6BB7456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3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7C031A4" w14:textId="70EE205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5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33D4369" w14:textId="7A5B6BC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0.60</w:t>
            </w:r>
          </w:p>
        </w:tc>
      </w:tr>
      <w:tr w:rsidR="00BB4542" w:rsidRPr="00C14A24" w14:paraId="558C1947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2DF0CC4" w14:textId="3FA0583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St. Helen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1F99005" w14:textId="2042270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48.4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E170155" w14:textId="24E015E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45.5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9AFAD7" w14:textId="43B4268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1.0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B95BF3B" w14:textId="71365E4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9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AD60BF4" w14:textId="4DCAEEA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1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0958176" w14:textId="7D3367D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1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2943C0D" w14:textId="3823B31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2.3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BD06A56" w14:textId="4C9B643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2.54</w:t>
            </w:r>
          </w:p>
        </w:tc>
      </w:tr>
      <w:tr w:rsidR="00BB4542" w:rsidRPr="00C14A24" w14:paraId="65BA85BB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AB2948C" w14:textId="50D045F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St. Jame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FF9CB34" w14:textId="00611F9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24.4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CF5459C" w14:textId="290512B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22.9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87C4299" w14:textId="42AB8E7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5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213A1A7" w14:textId="4A850B8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4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62D54BD" w14:textId="6D17F88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1.7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418C507" w14:textId="4BA665F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1.9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54B8CBC" w14:textId="49A3094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6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E62F76A" w14:textId="0EA8B4E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0.70</w:t>
            </w:r>
          </w:p>
        </w:tc>
      </w:tr>
      <w:tr w:rsidR="00BB4542" w:rsidRPr="00C14A24" w14:paraId="1B9E46FF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FA94A40" w14:textId="5E1EB68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St. John the Baptist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C9241A1" w14:textId="792FD06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20.1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1ECA928" w14:textId="3A5B409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8.9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F226469" w14:textId="59C9787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4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572D3CF" w14:textId="211F02A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4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1346080" w14:textId="3DB5E54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166E018" w14:textId="0629FDD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2AFF182" w14:textId="13FBA5D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6.6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2D0B437" w14:textId="38157A8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8.32</w:t>
            </w:r>
          </w:p>
        </w:tc>
      </w:tr>
      <w:tr w:rsidR="00BB4542" w:rsidRPr="00C14A24" w14:paraId="7E77CF98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2167424" w14:textId="2EB8EA2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St. Landry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27248D7" w14:textId="2B095B1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6.0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561500D" w14:textId="20F84BF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5.6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148C470" w14:textId="7087D91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FA4BBA0" w14:textId="26A0195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DBED925" w14:textId="66F87A9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1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D9D3496" w14:textId="6582D85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1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2F737A9" w14:textId="67B2E01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2.8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11F07B7" w14:textId="544AD12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3.17</w:t>
            </w:r>
          </w:p>
        </w:tc>
      </w:tr>
      <w:tr w:rsidR="00BB4542" w:rsidRPr="00C14A24" w14:paraId="6617A627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5640270" w14:textId="412C5CD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St. Marti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8BE6537" w14:textId="38B29BB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4.8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B3DE9B7" w14:textId="370CE7E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3.9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13BD956" w14:textId="0528EDF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00D9981" w14:textId="0E3D27C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4C69480" w14:textId="5B2B75A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2.4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13BB389" w14:textId="2D4D4D4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2.6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A638FB9" w14:textId="099A6CD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2.7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88D76E8" w14:textId="044D677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2.98</w:t>
            </w:r>
          </w:p>
        </w:tc>
      </w:tr>
      <w:tr w:rsidR="00BB4542" w:rsidRPr="00C14A24" w14:paraId="50A8643C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44E1A62" w14:textId="48FC68F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St. Mary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356F0E0" w14:textId="28871C6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7.9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963A1F6" w14:textId="6259123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7.4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E491303" w14:textId="0E1C219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46B4039" w14:textId="6842843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18B6E00" w14:textId="5AD7E9D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3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D07BEAD" w14:textId="283269C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3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D2AFA65" w14:textId="311078C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5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4D4BECB" w14:textId="5FF6CF7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0.59</w:t>
            </w:r>
          </w:p>
        </w:tc>
      </w:tr>
      <w:tr w:rsidR="00BB4542" w:rsidRPr="00C14A24" w14:paraId="657641B0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71A409D" w14:textId="0B7B4E2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St. Tammany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52DB9AC" w14:textId="1A832D7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7.5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638F83D" w14:textId="3574823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7.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29826A3" w14:textId="51B3D96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1.6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20EF30A" w14:textId="7BA866C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1.4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28E867A" w14:textId="067C1E7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2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0C9B783" w14:textId="62A96F0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2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591D11D" w14:textId="191466E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3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6102C09" w14:textId="3EBCC18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52</w:t>
            </w:r>
          </w:p>
        </w:tc>
      </w:tr>
      <w:tr w:rsidR="00BB4542" w:rsidRPr="00C14A24" w14:paraId="430E3752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4C2F6DA" w14:textId="75F9C77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Tangipaho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684AA9D" w14:textId="6A5A0DF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.6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A922352" w14:textId="1BD5E0F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.5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361FC46" w14:textId="77236A3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117CA17" w14:textId="24ADE88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8B0CB31" w14:textId="3EBED10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4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16FF3C9" w14:textId="3965935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4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EE84FD2" w14:textId="08D176D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4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14AF10C" w14:textId="66C9364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63</w:t>
            </w:r>
          </w:p>
        </w:tc>
      </w:tr>
      <w:tr w:rsidR="00BB4542" w:rsidRPr="00C14A24" w14:paraId="0DA63CFD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36D1617" w14:textId="4536E3A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Tensas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AF526E7" w14:textId="50350F2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3.8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9E24EC1" w14:textId="1E93033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3.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9F3E5A1" w14:textId="08EF29B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3.4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CBD2F13" w14:textId="5A2088C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3.0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0C3C0B8" w14:textId="2D2B393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1.0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0C5445D" w14:textId="6E3DE7E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1.1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ADC5E74" w14:textId="57F6D10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23.4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3206A9A" w14:textId="32BEBFD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25.81</w:t>
            </w:r>
          </w:p>
        </w:tc>
      </w:tr>
      <w:tr w:rsidR="00BB4542" w:rsidRPr="00C14A24" w14:paraId="5AA6B336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D7E5B61" w14:textId="572671D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Terrebonn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3845BD3" w14:textId="5AD3101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.5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7C38158" w14:textId="6E1E4DC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.4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246090D" w14:textId="1B99AC7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3D609C4" w14:textId="7179684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541A06E" w14:textId="59A1737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2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1B4A274" w14:textId="21D7346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2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9C93E24" w14:textId="5803538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2.9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861CA9C" w14:textId="12A732C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3.23</w:t>
            </w:r>
          </w:p>
        </w:tc>
      </w:tr>
      <w:tr w:rsidR="00BB4542" w:rsidRPr="00C14A24" w14:paraId="71CFC760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836183A" w14:textId="0434B8B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Unio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E4C3B57" w14:textId="3354285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20.9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D8D6361" w14:textId="3E9BFA2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9.6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42A53DC" w14:textId="00D889A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6DFEDAD" w14:textId="0E24A8B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7ADB5A7" w14:textId="2F68B23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2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E1E9D29" w14:textId="5E8AEA5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2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7801166" w14:textId="124D372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3.7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7285849" w14:textId="3749BB0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4.16</w:t>
            </w:r>
          </w:p>
        </w:tc>
      </w:tr>
      <w:tr w:rsidR="00BB4542" w:rsidRPr="00C14A24" w14:paraId="45C487C8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B20AC6E" w14:textId="7E595BF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Vermilio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F83C9DC" w14:textId="22987F3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2.5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DE3C4DA" w14:textId="4F5536F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2.4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603C76B" w14:textId="132BC28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A06471D" w14:textId="10D3AD5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DE2E4F3" w14:textId="23AD775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2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47607B6" w14:textId="50C8EA5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3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F1284E4" w14:textId="46D24D3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4.4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4810C5F" w14:textId="0CE81EE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4.93</w:t>
            </w:r>
          </w:p>
        </w:tc>
      </w:tr>
      <w:tr w:rsidR="00BB4542" w:rsidRPr="00C14A24" w14:paraId="7CFA3E8D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F99D362" w14:textId="360EABD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lastRenderedPageBreak/>
              <w:t>Verno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B4F1444" w14:textId="3FF55B8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4.0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3C96159" w14:textId="42C62AC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3.8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FA87BDB" w14:textId="476500F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DA4694F" w14:textId="08E305A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768D325" w14:textId="085CD68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3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B78E4F2" w14:textId="6C9E9A0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3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7F3DBB9" w14:textId="1B873BE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9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14130CF" w14:textId="2E13076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08</w:t>
            </w:r>
          </w:p>
        </w:tc>
      </w:tr>
      <w:tr w:rsidR="00BB4542" w:rsidRPr="00C14A24" w14:paraId="5029D276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73EA0C2" w14:textId="569BDCC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8A9FDEE" w14:textId="2B0EFFF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2.3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C7F69EE" w14:textId="797F480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2.2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F0F9A76" w14:textId="22FB1A73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4A59A40" w14:textId="1632627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01B6CFC" w14:textId="25F7CA3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1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730AA09" w14:textId="2E15842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1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0F7CE5E" w14:textId="0A7BED1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0.9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DB4E7B4" w14:textId="4F4451A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03</w:t>
            </w:r>
          </w:p>
        </w:tc>
      </w:tr>
      <w:tr w:rsidR="00BB4542" w:rsidRPr="00C14A24" w14:paraId="3CDB013B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F7BCC43" w14:textId="251B96C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Webster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B58068B" w14:textId="0AFDE8B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0.8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B000B63" w14:textId="49D45A1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0.1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BC1CFC6" w14:textId="7290058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1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54CADAD" w14:textId="1A30231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1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9AFC261" w14:textId="43BE311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3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6C0D8BA" w14:textId="726E5176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3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F476170" w14:textId="0D3823B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6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071E7EB" w14:textId="3DBEE31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80</w:t>
            </w:r>
          </w:p>
        </w:tc>
      </w:tr>
      <w:tr w:rsidR="00BB4542" w:rsidRPr="00C14A24" w14:paraId="4C5C4A65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8CB0CA0" w14:textId="3C6995E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West Baton Roug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0B027F2" w14:textId="5F1AF1B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31.2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0F9563D" w14:textId="27B8368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29.3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86E4E81" w14:textId="6110973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6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AC69DBB" w14:textId="5486A97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5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09DD3DE" w14:textId="4D2138A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1D5C9AF" w14:textId="0E87AF3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1A716D8" w14:textId="0658D80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4.6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2240EE5" w14:textId="196517C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5.12</w:t>
            </w:r>
          </w:p>
        </w:tc>
      </w:tr>
      <w:tr w:rsidR="00BB4542" w:rsidRPr="00C14A24" w14:paraId="7C87C7AF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B9EF16A" w14:textId="622D9DB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West Carroll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BA0387C" w14:textId="564D275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12.0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CA3EA19" w14:textId="68EA5751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11.3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758C76E" w14:textId="0124B92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1.1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3E794A9" w14:textId="78E02199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1.0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63EFF18" w14:textId="4975E44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0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9CD248A" w14:textId="4AC2E97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0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DFFC6C1" w14:textId="3283F94A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7.0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878C76E" w14:textId="0BFF4B0D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7.71</w:t>
            </w:r>
          </w:p>
        </w:tc>
      </w:tr>
      <w:tr w:rsidR="00BB4542" w:rsidRPr="00C14A24" w14:paraId="3CB7C1B8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0048707" w14:textId="5418AAC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West Felician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8BCD429" w14:textId="5BEEE9EB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8.6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F2400B7" w14:textId="7790BF0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8.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33C2952" w14:textId="06FE380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0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60A1B82" w14:textId="61B84A5E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0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CCE39A5" w14:textId="7609F294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1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E864C99" w14:textId="76AC1052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1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1358BBD" w14:textId="41FB240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.5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E3E7266" w14:textId="5AA225B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.67</w:t>
            </w:r>
          </w:p>
        </w:tc>
      </w:tr>
      <w:tr w:rsidR="00BB4542" w:rsidRPr="00C14A24" w14:paraId="4E88FC58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08F8F3A" w14:textId="0F7FAF1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4A24">
              <w:rPr>
                <w:rFonts w:ascii="Calibri" w:eastAsia="Times New Roman" w:hAnsi="Calibri" w:cs="Calibri"/>
                <w:color w:val="000000"/>
              </w:rPr>
              <w:t>Win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E7686AD" w14:textId="198CC88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46F">
              <w:t>6.7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4197630" w14:textId="48F5929F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068">
              <w:t>6.3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FD7D306" w14:textId="1006C4B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DFA">
              <w:t>0.2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5C760E0" w14:textId="6EB569FC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4DE0">
              <w:t>0.2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CDC4717" w14:textId="40AFC9A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6A2D">
              <w:t>0.6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59A035C4" w14:textId="32D7F518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47CA">
              <w:t>0.6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23B7625" w14:textId="21E26300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040">
              <w:t>12.5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E305064" w14:textId="04FCC335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6AA">
              <w:t>13.82</w:t>
            </w:r>
          </w:p>
        </w:tc>
      </w:tr>
      <w:tr w:rsidR="00BB4542" w:rsidRPr="00C14A24" w14:paraId="7926939C" w14:textId="77777777" w:rsidTr="0001503A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</w:tcPr>
          <w:p w14:paraId="7845AB16" w14:textId="77777777" w:rsidR="00BB4542" w:rsidRPr="00C14A24" w:rsidRDefault="00BB4542" w:rsidP="0001503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3C15325" w14:textId="77777777" w:rsidR="00BB4542" w:rsidRDefault="00BB4542" w:rsidP="0001503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4A9F7880" w14:textId="6FD97150" w:rsidR="00BB4542" w:rsidRDefault="00BB4542" w:rsidP="0001503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E7068">
              <w:t>4.0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2DE99F8" w14:textId="77777777" w:rsidR="00BB4542" w:rsidRDefault="00BB4542" w:rsidP="0001503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0C5A646" w14:textId="03DCF896" w:rsidR="00BB4542" w:rsidRDefault="00BB4542" w:rsidP="0001503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4DE0">
              <w:t>0.43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988837B" w14:textId="77777777" w:rsidR="00BB4542" w:rsidRDefault="00BB4542" w:rsidP="0001503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528B410" w14:textId="4F3942F8" w:rsidR="00BB4542" w:rsidRDefault="00BB4542" w:rsidP="0001503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47CA">
              <w:t>0.75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590B45D" w14:textId="77777777" w:rsidR="00BB4542" w:rsidRDefault="00BB4542" w:rsidP="0001503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B64127F" w14:textId="237C08F8" w:rsidR="00BB4542" w:rsidRDefault="00BB4542" w:rsidP="0001503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46AA">
              <w:t xml:space="preserve"> 4.24 </w:t>
            </w:r>
          </w:p>
        </w:tc>
      </w:tr>
    </w:tbl>
    <w:p w14:paraId="57F9C314" w14:textId="77777777" w:rsidR="00271A43" w:rsidRDefault="00271A43" w:rsidP="00271A43">
      <w:pPr>
        <w:rPr>
          <w:szCs w:val="24"/>
        </w:rPr>
      </w:pPr>
      <w:r>
        <w:rPr>
          <w:szCs w:val="24"/>
        </w:rPr>
        <w:br/>
      </w:r>
    </w:p>
    <w:p w14:paraId="53430B72" w14:textId="6A9518B0" w:rsidR="00271A43" w:rsidRPr="00B75533" w:rsidRDefault="00271A43" w:rsidP="00137298">
      <w:pPr>
        <w:rPr>
          <w:szCs w:val="24"/>
        </w:rPr>
      </w:pPr>
    </w:p>
    <w:sectPr w:rsidR="00271A43" w:rsidRPr="00B75533" w:rsidSect="00720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E16B2" w14:textId="77777777" w:rsidR="00CD3770" w:rsidRDefault="00CD3770" w:rsidP="00117666">
      <w:pPr>
        <w:spacing w:after="0"/>
      </w:pPr>
      <w:r>
        <w:separator/>
      </w:r>
    </w:p>
  </w:endnote>
  <w:endnote w:type="continuationSeparator" w:id="0">
    <w:p w14:paraId="73B7E5F9" w14:textId="77777777" w:rsidR="00CD3770" w:rsidRDefault="00CD377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7A7DF733" w:rsidR="00311D96" w:rsidRPr="00577C4C" w:rsidRDefault="00311D96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4D816BC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579E3635" w:rsidR="00311D96" w:rsidRPr="00577C4C" w:rsidRDefault="00311D9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E2F82" w:rsidRPr="00FE2F82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579E3635" w:rsidR="00311D96" w:rsidRPr="00577C4C" w:rsidRDefault="00311D9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E2F82" w:rsidRPr="00FE2F82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311D96" w:rsidRPr="00577C4C" w:rsidRDefault="00311D96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59AFEB25" w:rsidR="00311D96" w:rsidRPr="00577C4C" w:rsidRDefault="00311D9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E2F82" w:rsidRPr="00FE2F82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59AFEB25" w:rsidR="00311D96" w:rsidRPr="00577C4C" w:rsidRDefault="00311D9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E2F82" w:rsidRPr="00FE2F82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9"/>
      <w:gridCol w:w="3259"/>
      <w:gridCol w:w="3259"/>
    </w:tblGrid>
    <w:tr w:rsidR="00311D96" w14:paraId="4CD843F4" w14:textId="77777777" w:rsidTr="000C2E7D">
      <w:tc>
        <w:tcPr>
          <w:tcW w:w="3259" w:type="dxa"/>
        </w:tcPr>
        <w:p w14:paraId="545FB096" w14:textId="54E5BB99" w:rsidR="00311D96" w:rsidRDefault="00311D96" w:rsidP="000C2E7D">
          <w:pPr>
            <w:pStyle w:val="Header"/>
            <w:ind w:left="-115"/>
          </w:pPr>
        </w:p>
      </w:tc>
      <w:tc>
        <w:tcPr>
          <w:tcW w:w="3259" w:type="dxa"/>
        </w:tcPr>
        <w:p w14:paraId="630CAC25" w14:textId="6E8F4D51" w:rsidR="00311D96" w:rsidRDefault="00311D96" w:rsidP="000C2E7D">
          <w:pPr>
            <w:pStyle w:val="Header"/>
            <w:jc w:val="center"/>
          </w:pPr>
        </w:p>
      </w:tc>
      <w:tc>
        <w:tcPr>
          <w:tcW w:w="3259" w:type="dxa"/>
        </w:tcPr>
        <w:p w14:paraId="5A418FFC" w14:textId="33F5DE41" w:rsidR="00311D96" w:rsidRDefault="00311D96" w:rsidP="000C2E7D">
          <w:pPr>
            <w:pStyle w:val="Header"/>
            <w:ind w:right="-115"/>
            <w:jc w:val="right"/>
          </w:pPr>
        </w:p>
      </w:tc>
    </w:tr>
  </w:tbl>
  <w:p w14:paraId="3A711119" w14:textId="21974C3E" w:rsidR="00311D96" w:rsidRDefault="00311D96" w:rsidP="000C2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7713" w14:textId="77777777" w:rsidR="00CD3770" w:rsidRDefault="00CD3770" w:rsidP="00117666">
      <w:pPr>
        <w:spacing w:after="0"/>
      </w:pPr>
      <w:r>
        <w:separator/>
      </w:r>
    </w:p>
  </w:footnote>
  <w:footnote w:type="continuationSeparator" w:id="0">
    <w:p w14:paraId="5441545D" w14:textId="77777777" w:rsidR="00CD3770" w:rsidRDefault="00CD377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210ACD96" w:rsidR="00311D96" w:rsidRPr="007E3148" w:rsidRDefault="00311D96" w:rsidP="00553BED">
    <w:pPr>
      <w:pStyle w:val="Header"/>
      <w:jc w:val="right"/>
    </w:pPr>
    <w:r>
      <w:t>Projecting</w:t>
    </w:r>
    <w:r w:rsidRPr="00553BED">
      <w:t xml:space="preserve"> </w:t>
    </w:r>
    <w:r>
      <w:t xml:space="preserve">Louisiana’s </w:t>
    </w:r>
    <w:r w:rsidRPr="00553BED">
      <w:t xml:space="preserve">Natural Hazard </w:t>
    </w:r>
    <w:r>
      <w:t>Ri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430C188A" w:rsidR="00311D96" w:rsidRPr="00A53000" w:rsidRDefault="00311D96" w:rsidP="00C045B7">
    <w:pPr>
      <w:pStyle w:val="Header"/>
      <w:jc w:val="right"/>
    </w:pPr>
    <w:r w:rsidRPr="00553BED">
      <w:t>Louisiana Natural Hazard Property Lo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77777777" w:rsidR="00311D96" w:rsidRDefault="00311D96" w:rsidP="00A53000">
    <w:pPr>
      <w:pStyle w:val="Header"/>
    </w:pPr>
    <w:r>
      <w:rPr>
        <w:noProof/>
      </w:rPr>
      <w:drawing>
        <wp:inline distT="0" distB="0" distL="0" distR="0" wp14:anchorId="56C3F4FE" wp14:editId="51AD5F55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534" cy="497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53A2D"/>
    <w:multiLevelType w:val="hybridMultilevel"/>
    <w:tmpl w:val="0610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10EB"/>
    <w:multiLevelType w:val="hybridMultilevel"/>
    <w:tmpl w:val="8A90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E27"/>
    <w:multiLevelType w:val="hybridMultilevel"/>
    <w:tmpl w:val="C184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2C1"/>
    <w:multiLevelType w:val="hybridMultilevel"/>
    <w:tmpl w:val="425C1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E1BF9"/>
    <w:multiLevelType w:val="hybridMultilevel"/>
    <w:tmpl w:val="8E04A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F27801"/>
    <w:multiLevelType w:val="hybridMultilevel"/>
    <w:tmpl w:val="0954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A7CAC"/>
    <w:multiLevelType w:val="multilevel"/>
    <w:tmpl w:val="C6A8CCEA"/>
    <w:numStyleLink w:val="Headings"/>
  </w:abstractNum>
  <w:abstractNum w:abstractNumId="12" w15:restartNumberingAfterBreak="0">
    <w:nsid w:val="33E93037"/>
    <w:multiLevelType w:val="hybridMultilevel"/>
    <w:tmpl w:val="5F02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7F3D"/>
    <w:multiLevelType w:val="hybridMultilevel"/>
    <w:tmpl w:val="5164C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0F1009"/>
    <w:multiLevelType w:val="hybridMultilevel"/>
    <w:tmpl w:val="94D0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22F4"/>
    <w:multiLevelType w:val="hybridMultilevel"/>
    <w:tmpl w:val="47BC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C4758"/>
    <w:multiLevelType w:val="hybridMultilevel"/>
    <w:tmpl w:val="5398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3047A"/>
    <w:multiLevelType w:val="hybridMultilevel"/>
    <w:tmpl w:val="E9EA4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B12A6"/>
    <w:multiLevelType w:val="hybridMultilevel"/>
    <w:tmpl w:val="57E0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113DE"/>
    <w:multiLevelType w:val="multilevel"/>
    <w:tmpl w:val="9C2A62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274"/>
    <w:multiLevelType w:val="hybridMultilevel"/>
    <w:tmpl w:val="5636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32431"/>
    <w:multiLevelType w:val="hybridMultilevel"/>
    <w:tmpl w:val="664C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C6F29"/>
    <w:multiLevelType w:val="multilevel"/>
    <w:tmpl w:val="C6A8CCEA"/>
    <w:numStyleLink w:val="Headings"/>
  </w:abstractNum>
  <w:abstractNum w:abstractNumId="32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2"/>
  </w:num>
  <w:num w:numId="4">
    <w:abstractNumId w:val="2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14"/>
  </w:num>
  <w:num w:numId="9">
    <w:abstractNumId w:val="19"/>
  </w:num>
  <w:num w:numId="10">
    <w:abstractNumId w:val="15"/>
  </w:num>
  <w:num w:numId="11">
    <w:abstractNumId w:val="6"/>
  </w:num>
  <w:num w:numId="12">
    <w:abstractNumId w:val="32"/>
  </w:num>
  <w:num w:numId="13">
    <w:abstractNumId w:val="25"/>
  </w:num>
  <w:num w:numId="14">
    <w:abstractNumId w:val="8"/>
  </w:num>
  <w:num w:numId="15">
    <w:abstractNumId w:val="22"/>
  </w:num>
  <w:num w:numId="16">
    <w:abstractNumId w:val="28"/>
  </w:num>
  <w:num w:numId="17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1"/>
  </w:num>
  <w:num w:numId="21">
    <w:abstractNumId w:val="7"/>
  </w:num>
  <w:num w:numId="22">
    <w:abstractNumId w:val="7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27"/>
  </w:num>
  <w:num w:numId="24">
    <w:abstractNumId w:val="13"/>
  </w:num>
  <w:num w:numId="25">
    <w:abstractNumId w:val="4"/>
  </w:num>
  <w:num w:numId="26">
    <w:abstractNumId w:val="30"/>
  </w:num>
  <w:num w:numId="27">
    <w:abstractNumId w:val="16"/>
  </w:num>
  <w:num w:numId="28">
    <w:abstractNumId w:val="3"/>
  </w:num>
  <w:num w:numId="29">
    <w:abstractNumId w:val="12"/>
  </w:num>
  <w:num w:numId="30">
    <w:abstractNumId w:val="21"/>
  </w:num>
  <w:num w:numId="31">
    <w:abstractNumId w:val="1"/>
  </w:num>
  <w:num w:numId="32">
    <w:abstractNumId w:val="10"/>
  </w:num>
  <w:num w:numId="33">
    <w:abstractNumId w:val="9"/>
  </w:num>
  <w:num w:numId="34">
    <w:abstractNumId w:val="5"/>
  </w:num>
  <w:num w:numId="35">
    <w:abstractNumId w:val="24"/>
  </w:num>
  <w:num w:numId="36">
    <w:abstractNumId w:val="17"/>
  </w:num>
  <w:num w:numId="37">
    <w:abstractNumId w:val="23"/>
  </w:num>
  <w:num w:numId="38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9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123F3"/>
    <w:rsid w:val="00014D7B"/>
    <w:rsid w:val="0001503A"/>
    <w:rsid w:val="00026F90"/>
    <w:rsid w:val="00034304"/>
    <w:rsid w:val="00035434"/>
    <w:rsid w:val="00045678"/>
    <w:rsid w:val="000458E4"/>
    <w:rsid w:val="00050B73"/>
    <w:rsid w:val="00061241"/>
    <w:rsid w:val="00063D84"/>
    <w:rsid w:val="0006636D"/>
    <w:rsid w:val="00070670"/>
    <w:rsid w:val="00077D53"/>
    <w:rsid w:val="00080750"/>
    <w:rsid w:val="00081394"/>
    <w:rsid w:val="00085E0D"/>
    <w:rsid w:val="00086D00"/>
    <w:rsid w:val="000A0330"/>
    <w:rsid w:val="000A0D92"/>
    <w:rsid w:val="000A11F4"/>
    <w:rsid w:val="000B34BD"/>
    <w:rsid w:val="000B636C"/>
    <w:rsid w:val="000B63FB"/>
    <w:rsid w:val="000C2E7D"/>
    <w:rsid w:val="000C7E2A"/>
    <w:rsid w:val="000D521C"/>
    <w:rsid w:val="000E7673"/>
    <w:rsid w:val="000F0BBF"/>
    <w:rsid w:val="000F151E"/>
    <w:rsid w:val="000F2B52"/>
    <w:rsid w:val="000F37B7"/>
    <w:rsid w:val="000F4CFB"/>
    <w:rsid w:val="00107C56"/>
    <w:rsid w:val="001102E2"/>
    <w:rsid w:val="00117154"/>
    <w:rsid w:val="00117666"/>
    <w:rsid w:val="001223A7"/>
    <w:rsid w:val="00123ECE"/>
    <w:rsid w:val="00131611"/>
    <w:rsid w:val="00131AB1"/>
    <w:rsid w:val="00134256"/>
    <w:rsid w:val="001344BD"/>
    <w:rsid w:val="00137298"/>
    <w:rsid w:val="0014371F"/>
    <w:rsid w:val="0014511D"/>
    <w:rsid w:val="00147395"/>
    <w:rsid w:val="001552C9"/>
    <w:rsid w:val="00156AEF"/>
    <w:rsid w:val="001602BF"/>
    <w:rsid w:val="00177D84"/>
    <w:rsid w:val="00181402"/>
    <w:rsid w:val="00192AD8"/>
    <w:rsid w:val="00193EB0"/>
    <w:rsid w:val="00193EB1"/>
    <w:rsid w:val="001964EF"/>
    <w:rsid w:val="001B1A2C"/>
    <w:rsid w:val="001C3309"/>
    <w:rsid w:val="001D4E08"/>
    <w:rsid w:val="001D5C23"/>
    <w:rsid w:val="001D7262"/>
    <w:rsid w:val="001D7452"/>
    <w:rsid w:val="001E3127"/>
    <w:rsid w:val="001F4C07"/>
    <w:rsid w:val="00201797"/>
    <w:rsid w:val="00202553"/>
    <w:rsid w:val="00214F49"/>
    <w:rsid w:val="00220AEA"/>
    <w:rsid w:val="00226954"/>
    <w:rsid w:val="00232115"/>
    <w:rsid w:val="002379B2"/>
    <w:rsid w:val="00237FC8"/>
    <w:rsid w:val="0024660E"/>
    <w:rsid w:val="00253BFA"/>
    <w:rsid w:val="002629A3"/>
    <w:rsid w:val="00265660"/>
    <w:rsid w:val="00267D18"/>
    <w:rsid w:val="00270090"/>
    <w:rsid w:val="00271A43"/>
    <w:rsid w:val="0028421C"/>
    <w:rsid w:val="00284983"/>
    <w:rsid w:val="002868E2"/>
    <w:rsid w:val="002869C3"/>
    <w:rsid w:val="00287CE7"/>
    <w:rsid w:val="002936E4"/>
    <w:rsid w:val="00296B88"/>
    <w:rsid w:val="002A0152"/>
    <w:rsid w:val="002A0707"/>
    <w:rsid w:val="002A70CA"/>
    <w:rsid w:val="002C3A3A"/>
    <w:rsid w:val="002C3A96"/>
    <w:rsid w:val="002C3C8C"/>
    <w:rsid w:val="002C74CA"/>
    <w:rsid w:val="002C7C8D"/>
    <w:rsid w:val="002D3318"/>
    <w:rsid w:val="002F1AC8"/>
    <w:rsid w:val="002F56F4"/>
    <w:rsid w:val="002F744D"/>
    <w:rsid w:val="00303DE6"/>
    <w:rsid w:val="00310124"/>
    <w:rsid w:val="00311D96"/>
    <w:rsid w:val="003170FF"/>
    <w:rsid w:val="0033103C"/>
    <w:rsid w:val="00350577"/>
    <w:rsid w:val="003544FB"/>
    <w:rsid w:val="00354B77"/>
    <w:rsid w:val="0035687A"/>
    <w:rsid w:val="00364D0C"/>
    <w:rsid w:val="00365D63"/>
    <w:rsid w:val="0036793B"/>
    <w:rsid w:val="00372682"/>
    <w:rsid w:val="00375EC2"/>
    <w:rsid w:val="00376CC5"/>
    <w:rsid w:val="00376F7C"/>
    <w:rsid w:val="00386D67"/>
    <w:rsid w:val="00391EFE"/>
    <w:rsid w:val="00393622"/>
    <w:rsid w:val="003936BA"/>
    <w:rsid w:val="0039693B"/>
    <w:rsid w:val="003B00C0"/>
    <w:rsid w:val="003D2F2D"/>
    <w:rsid w:val="003F0AF9"/>
    <w:rsid w:val="00401545"/>
    <w:rsid w:val="00401590"/>
    <w:rsid w:val="00404369"/>
    <w:rsid w:val="00422C94"/>
    <w:rsid w:val="0046253D"/>
    <w:rsid w:val="00463E3D"/>
    <w:rsid w:val="004645AE"/>
    <w:rsid w:val="00464D19"/>
    <w:rsid w:val="00471920"/>
    <w:rsid w:val="004720D1"/>
    <w:rsid w:val="00485670"/>
    <w:rsid w:val="00485E00"/>
    <w:rsid w:val="004A61F3"/>
    <w:rsid w:val="004B0579"/>
    <w:rsid w:val="004C22AD"/>
    <w:rsid w:val="004C29FC"/>
    <w:rsid w:val="004D3E33"/>
    <w:rsid w:val="004E0121"/>
    <w:rsid w:val="004E2224"/>
    <w:rsid w:val="004E3313"/>
    <w:rsid w:val="00500A9F"/>
    <w:rsid w:val="00524F92"/>
    <w:rsid w:val="005250F2"/>
    <w:rsid w:val="00527C89"/>
    <w:rsid w:val="00545F5D"/>
    <w:rsid w:val="0054740C"/>
    <w:rsid w:val="00553BED"/>
    <w:rsid w:val="00580D85"/>
    <w:rsid w:val="00584989"/>
    <w:rsid w:val="00584E7E"/>
    <w:rsid w:val="00585A64"/>
    <w:rsid w:val="00585ADD"/>
    <w:rsid w:val="005905B3"/>
    <w:rsid w:val="005A1D84"/>
    <w:rsid w:val="005A70EA"/>
    <w:rsid w:val="005B0CD9"/>
    <w:rsid w:val="005C3963"/>
    <w:rsid w:val="005C493C"/>
    <w:rsid w:val="005D1446"/>
    <w:rsid w:val="005D1840"/>
    <w:rsid w:val="005D35E4"/>
    <w:rsid w:val="005D4496"/>
    <w:rsid w:val="005D7910"/>
    <w:rsid w:val="005D7AE2"/>
    <w:rsid w:val="005E0807"/>
    <w:rsid w:val="005E20A9"/>
    <w:rsid w:val="005E6A36"/>
    <w:rsid w:val="005F5FB6"/>
    <w:rsid w:val="0061149A"/>
    <w:rsid w:val="0062154F"/>
    <w:rsid w:val="0062388D"/>
    <w:rsid w:val="00624F4C"/>
    <w:rsid w:val="0062641F"/>
    <w:rsid w:val="00631A8C"/>
    <w:rsid w:val="006375B2"/>
    <w:rsid w:val="00651CA2"/>
    <w:rsid w:val="00652E30"/>
    <w:rsid w:val="00653D60"/>
    <w:rsid w:val="00656B2F"/>
    <w:rsid w:val="00660D05"/>
    <w:rsid w:val="00671D9A"/>
    <w:rsid w:val="00673952"/>
    <w:rsid w:val="00675623"/>
    <w:rsid w:val="00681821"/>
    <w:rsid w:val="00686C9D"/>
    <w:rsid w:val="0068778F"/>
    <w:rsid w:val="006956D6"/>
    <w:rsid w:val="006B26D7"/>
    <w:rsid w:val="006B2D5B"/>
    <w:rsid w:val="006B3275"/>
    <w:rsid w:val="006B562B"/>
    <w:rsid w:val="006B7D14"/>
    <w:rsid w:val="006C67C7"/>
    <w:rsid w:val="006D5B93"/>
    <w:rsid w:val="006E77F3"/>
    <w:rsid w:val="006F21A4"/>
    <w:rsid w:val="006F7F11"/>
    <w:rsid w:val="00703BD8"/>
    <w:rsid w:val="00704355"/>
    <w:rsid w:val="00706C7B"/>
    <w:rsid w:val="00720150"/>
    <w:rsid w:val="00720D88"/>
    <w:rsid w:val="007257B2"/>
    <w:rsid w:val="00725A7D"/>
    <w:rsid w:val="0073085C"/>
    <w:rsid w:val="00733784"/>
    <w:rsid w:val="007406AD"/>
    <w:rsid w:val="00746505"/>
    <w:rsid w:val="0075026E"/>
    <w:rsid w:val="0075427C"/>
    <w:rsid w:val="00763385"/>
    <w:rsid w:val="00790BB3"/>
    <w:rsid w:val="00792043"/>
    <w:rsid w:val="00797EDD"/>
    <w:rsid w:val="007A53D4"/>
    <w:rsid w:val="007B0322"/>
    <w:rsid w:val="007B6E83"/>
    <w:rsid w:val="007C0E3F"/>
    <w:rsid w:val="007C206C"/>
    <w:rsid w:val="007C3B7D"/>
    <w:rsid w:val="007C5729"/>
    <w:rsid w:val="007C5F0A"/>
    <w:rsid w:val="007C6780"/>
    <w:rsid w:val="007D2529"/>
    <w:rsid w:val="007E3EF1"/>
    <w:rsid w:val="008111E4"/>
    <w:rsid w:val="0081301C"/>
    <w:rsid w:val="00817DD6"/>
    <w:rsid w:val="00822AC9"/>
    <w:rsid w:val="008255AC"/>
    <w:rsid w:val="008321B9"/>
    <w:rsid w:val="00835354"/>
    <w:rsid w:val="00852588"/>
    <w:rsid w:val="00857E06"/>
    <w:rsid w:val="008628CB"/>
    <w:rsid w:val="008629A9"/>
    <w:rsid w:val="0088513A"/>
    <w:rsid w:val="00893C19"/>
    <w:rsid w:val="00896865"/>
    <w:rsid w:val="008A1F7C"/>
    <w:rsid w:val="008B3D5A"/>
    <w:rsid w:val="008B7E53"/>
    <w:rsid w:val="008C13BB"/>
    <w:rsid w:val="008D2115"/>
    <w:rsid w:val="008D6C8D"/>
    <w:rsid w:val="008E230E"/>
    <w:rsid w:val="008E2B54"/>
    <w:rsid w:val="008E2FA3"/>
    <w:rsid w:val="008E36B4"/>
    <w:rsid w:val="008E4404"/>
    <w:rsid w:val="008E58C7"/>
    <w:rsid w:val="008E6427"/>
    <w:rsid w:val="008F4F40"/>
    <w:rsid w:val="008F5021"/>
    <w:rsid w:val="008F61CA"/>
    <w:rsid w:val="00910366"/>
    <w:rsid w:val="00910BB1"/>
    <w:rsid w:val="0091127F"/>
    <w:rsid w:val="00912C47"/>
    <w:rsid w:val="0091490F"/>
    <w:rsid w:val="00914CC2"/>
    <w:rsid w:val="00924386"/>
    <w:rsid w:val="00934AA0"/>
    <w:rsid w:val="00941F33"/>
    <w:rsid w:val="00943573"/>
    <w:rsid w:val="009578DB"/>
    <w:rsid w:val="009623F2"/>
    <w:rsid w:val="00971B61"/>
    <w:rsid w:val="00973011"/>
    <w:rsid w:val="00976253"/>
    <w:rsid w:val="00976591"/>
    <w:rsid w:val="00980C31"/>
    <w:rsid w:val="009955FF"/>
    <w:rsid w:val="009D259D"/>
    <w:rsid w:val="009E1987"/>
    <w:rsid w:val="009E3706"/>
    <w:rsid w:val="009E4B6F"/>
    <w:rsid w:val="009E56B7"/>
    <w:rsid w:val="009F6D75"/>
    <w:rsid w:val="00A16565"/>
    <w:rsid w:val="00A4168E"/>
    <w:rsid w:val="00A433BA"/>
    <w:rsid w:val="00A44256"/>
    <w:rsid w:val="00A50D9D"/>
    <w:rsid w:val="00A53000"/>
    <w:rsid w:val="00A545C6"/>
    <w:rsid w:val="00A640CA"/>
    <w:rsid w:val="00A652D0"/>
    <w:rsid w:val="00A717F3"/>
    <w:rsid w:val="00A729E7"/>
    <w:rsid w:val="00A75F87"/>
    <w:rsid w:val="00A773F8"/>
    <w:rsid w:val="00A8596C"/>
    <w:rsid w:val="00A86236"/>
    <w:rsid w:val="00A9517E"/>
    <w:rsid w:val="00A95D8B"/>
    <w:rsid w:val="00A96FDE"/>
    <w:rsid w:val="00AA3AEA"/>
    <w:rsid w:val="00AA3DDD"/>
    <w:rsid w:val="00AA7DE3"/>
    <w:rsid w:val="00AB68B3"/>
    <w:rsid w:val="00AC0270"/>
    <w:rsid w:val="00AC0702"/>
    <w:rsid w:val="00AC3094"/>
    <w:rsid w:val="00AC3EA3"/>
    <w:rsid w:val="00AC792D"/>
    <w:rsid w:val="00AD1B73"/>
    <w:rsid w:val="00AD5387"/>
    <w:rsid w:val="00AF7C9D"/>
    <w:rsid w:val="00B0227B"/>
    <w:rsid w:val="00B05D1F"/>
    <w:rsid w:val="00B1748C"/>
    <w:rsid w:val="00B32585"/>
    <w:rsid w:val="00B46E77"/>
    <w:rsid w:val="00B524F3"/>
    <w:rsid w:val="00B62249"/>
    <w:rsid w:val="00B657B8"/>
    <w:rsid w:val="00B75533"/>
    <w:rsid w:val="00B814C2"/>
    <w:rsid w:val="00B84920"/>
    <w:rsid w:val="00B8556A"/>
    <w:rsid w:val="00BB4542"/>
    <w:rsid w:val="00BD2592"/>
    <w:rsid w:val="00BE5CE8"/>
    <w:rsid w:val="00BE6D87"/>
    <w:rsid w:val="00BF1EDB"/>
    <w:rsid w:val="00C00231"/>
    <w:rsid w:val="00C012A3"/>
    <w:rsid w:val="00C0306B"/>
    <w:rsid w:val="00C045B7"/>
    <w:rsid w:val="00C04D6A"/>
    <w:rsid w:val="00C06A60"/>
    <w:rsid w:val="00C0792E"/>
    <w:rsid w:val="00C13A39"/>
    <w:rsid w:val="00C16F19"/>
    <w:rsid w:val="00C52A7B"/>
    <w:rsid w:val="00C5389E"/>
    <w:rsid w:val="00C60244"/>
    <w:rsid w:val="00C6324C"/>
    <w:rsid w:val="00C679AA"/>
    <w:rsid w:val="00C724CF"/>
    <w:rsid w:val="00C74D89"/>
    <w:rsid w:val="00C75972"/>
    <w:rsid w:val="00C82792"/>
    <w:rsid w:val="00C948FD"/>
    <w:rsid w:val="00C94BA3"/>
    <w:rsid w:val="00CB43D5"/>
    <w:rsid w:val="00CB57A5"/>
    <w:rsid w:val="00CC049D"/>
    <w:rsid w:val="00CC3995"/>
    <w:rsid w:val="00CC662F"/>
    <w:rsid w:val="00CC76F9"/>
    <w:rsid w:val="00CD066B"/>
    <w:rsid w:val="00CD3770"/>
    <w:rsid w:val="00CD46E2"/>
    <w:rsid w:val="00CE051F"/>
    <w:rsid w:val="00D00D0B"/>
    <w:rsid w:val="00D04B69"/>
    <w:rsid w:val="00D04C2B"/>
    <w:rsid w:val="00D11FC9"/>
    <w:rsid w:val="00D13658"/>
    <w:rsid w:val="00D3547E"/>
    <w:rsid w:val="00D537FA"/>
    <w:rsid w:val="00D5547D"/>
    <w:rsid w:val="00D55DD4"/>
    <w:rsid w:val="00D751F2"/>
    <w:rsid w:val="00D80D99"/>
    <w:rsid w:val="00D865D0"/>
    <w:rsid w:val="00D9503C"/>
    <w:rsid w:val="00DA1E48"/>
    <w:rsid w:val="00DB15EA"/>
    <w:rsid w:val="00DB28F5"/>
    <w:rsid w:val="00DB360E"/>
    <w:rsid w:val="00DB739F"/>
    <w:rsid w:val="00DB7792"/>
    <w:rsid w:val="00DC2968"/>
    <w:rsid w:val="00DC3340"/>
    <w:rsid w:val="00DC7FA4"/>
    <w:rsid w:val="00DD73EF"/>
    <w:rsid w:val="00DE23E8"/>
    <w:rsid w:val="00DE5FD5"/>
    <w:rsid w:val="00DE675C"/>
    <w:rsid w:val="00DF6970"/>
    <w:rsid w:val="00E0128B"/>
    <w:rsid w:val="00E06D9E"/>
    <w:rsid w:val="00E2763A"/>
    <w:rsid w:val="00E33C76"/>
    <w:rsid w:val="00E3564C"/>
    <w:rsid w:val="00E4277B"/>
    <w:rsid w:val="00E43A2F"/>
    <w:rsid w:val="00E55205"/>
    <w:rsid w:val="00E63F9E"/>
    <w:rsid w:val="00E6467B"/>
    <w:rsid w:val="00E64E17"/>
    <w:rsid w:val="00E70306"/>
    <w:rsid w:val="00E758D4"/>
    <w:rsid w:val="00E86643"/>
    <w:rsid w:val="00E93FAA"/>
    <w:rsid w:val="00EA3D3C"/>
    <w:rsid w:val="00EC7CC3"/>
    <w:rsid w:val="00ED55B6"/>
    <w:rsid w:val="00EE5B59"/>
    <w:rsid w:val="00EF1D70"/>
    <w:rsid w:val="00EF52DA"/>
    <w:rsid w:val="00F04174"/>
    <w:rsid w:val="00F204E3"/>
    <w:rsid w:val="00F26295"/>
    <w:rsid w:val="00F26D3E"/>
    <w:rsid w:val="00F342EA"/>
    <w:rsid w:val="00F46494"/>
    <w:rsid w:val="00F558AB"/>
    <w:rsid w:val="00F61D89"/>
    <w:rsid w:val="00F6240E"/>
    <w:rsid w:val="00F75242"/>
    <w:rsid w:val="00F86ABB"/>
    <w:rsid w:val="00F9421D"/>
    <w:rsid w:val="00FB25BA"/>
    <w:rsid w:val="00FB28A1"/>
    <w:rsid w:val="00FB34DB"/>
    <w:rsid w:val="00FC6BE2"/>
    <w:rsid w:val="00FD1439"/>
    <w:rsid w:val="00FD7648"/>
    <w:rsid w:val="00FE2F82"/>
    <w:rsid w:val="00FE723D"/>
    <w:rsid w:val="00FF12A7"/>
    <w:rsid w:val="0DAFDC03"/>
    <w:rsid w:val="5CEBD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33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63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6D75"/>
    <w:rPr>
      <w:color w:val="80808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F6D7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BD5441-5291-4FCB-9D3C-76A4095B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a Bushra</dc:creator>
  <cp:keywords/>
  <dc:description/>
  <cp:lastModifiedBy>Bilyana Bogdanova</cp:lastModifiedBy>
  <cp:revision>2</cp:revision>
  <cp:lastPrinted>2013-10-03T12:51:00Z</cp:lastPrinted>
  <dcterms:created xsi:type="dcterms:W3CDTF">2020-11-04T11:18:00Z</dcterms:created>
  <dcterms:modified xsi:type="dcterms:W3CDTF">2020-11-04T11:18:00Z</dcterms:modified>
</cp:coreProperties>
</file>